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B1" w:rsidRDefault="006821BE" w:rsidP="00B27549">
      <w:pPr>
        <w:jc w:val="center"/>
        <w:rPr>
          <w:b/>
          <w:sz w:val="37"/>
        </w:rPr>
      </w:pPr>
      <w:bookmarkStart w:id="0" w:name="OLE_LINK12"/>
      <w:bookmarkStart w:id="1" w:name="OLE_LINK13"/>
      <w:proofErr w:type="gramStart"/>
      <w:r w:rsidRPr="00B27549">
        <w:rPr>
          <w:rFonts w:hint="eastAsia"/>
          <w:b/>
          <w:sz w:val="37"/>
        </w:rPr>
        <w:t>贡想文档</w:t>
      </w:r>
      <w:proofErr w:type="gramEnd"/>
      <w:r w:rsidRPr="00B27549">
        <w:rPr>
          <w:rFonts w:hint="eastAsia"/>
          <w:b/>
          <w:sz w:val="37"/>
        </w:rPr>
        <w:t>管理系统实施计划</w:t>
      </w:r>
    </w:p>
    <w:bookmarkEnd w:id="0"/>
    <w:bookmarkEnd w:id="1"/>
    <w:p w:rsidR="006821BE" w:rsidRPr="00B27549" w:rsidRDefault="00B27549" w:rsidP="006821B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</w:t>
      </w:r>
      <w:r w:rsidR="006821BE" w:rsidRPr="00B27549">
        <w:rPr>
          <w:rFonts w:hint="eastAsia"/>
          <w:b/>
          <w:sz w:val="28"/>
          <w:szCs w:val="28"/>
        </w:rPr>
        <w:t>统简介</w:t>
      </w:r>
    </w:p>
    <w:p w:rsidR="006821BE" w:rsidRPr="00B27549" w:rsidRDefault="006821BE" w:rsidP="006821BE">
      <w:pPr>
        <w:pStyle w:val="a3"/>
        <w:ind w:left="420" w:firstLineChars="0" w:firstLine="0"/>
        <w:rPr>
          <w:sz w:val="24"/>
          <w:szCs w:val="24"/>
        </w:rPr>
      </w:pPr>
      <w:proofErr w:type="gramStart"/>
      <w:r w:rsidRPr="00B27549">
        <w:rPr>
          <w:rFonts w:hint="eastAsia"/>
          <w:sz w:val="24"/>
          <w:szCs w:val="24"/>
        </w:rPr>
        <w:t>贡想文档</w:t>
      </w:r>
      <w:proofErr w:type="gramEnd"/>
      <w:r w:rsidRPr="00B27549">
        <w:rPr>
          <w:rFonts w:hint="eastAsia"/>
          <w:sz w:val="24"/>
          <w:szCs w:val="24"/>
        </w:rPr>
        <w:t>管理系统是基于</w:t>
      </w:r>
      <w:proofErr w:type="gramStart"/>
      <w:r w:rsidRPr="00B27549">
        <w:rPr>
          <w:rFonts w:hint="eastAsia"/>
          <w:sz w:val="24"/>
          <w:szCs w:val="24"/>
        </w:rPr>
        <w:t>冠瑞集</w:t>
      </w:r>
      <w:proofErr w:type="gramEnd"/>
      <w:r w:rsidRPr="00B27549">
        <w:rPr>
          <w:rFonts w:hint="eastAsia"/>
          <w:sz w:val="24"/>
          <w:szCs w:val="24"/>
        </w:rPr>
        <w:t>团</w:t>
      </w:r>
      <w:r w:rsidR="00C066D9" w:rsidRPr="00B27549">
        <w:rPr>
          <w:rFonts w:hint="eastAsia"/>
          <w:sz w:val="24"/>
          <w:szCs w:val="24"/>
        </w:rPr>
        <w:t>文档共享系统的子系统，能实现组织内部常规文档资料的实时共享</w:t>
      </w:r>
      <w:r w:rsidR="003E1D9C" w:rsidRPr="00B27549">
        <w:rPr>
          <w:rFonts w:hint="eastAsia"/>
          <w:sz w:val="24"/>
          <w:szCs w:val="24"/>
        </w:rPr>
        <w:t>、安全存储</w:t>
      </w:r>
      <w:r w:rsidR="00C066D9" w:rsidRPr="00B27549">
        <w:rPr>
          <w:rFonts w:hint="eastAsia"/>
          <w:sz w:val="24"/>
          <w:szCs w:val="24"/>
        </w:rPr>
        <w:t>及协同办公、能对不同职位人员设定文档使用权限</w:t>
      </w:r>
      <w:r w:rsidR="003E1D9C" w:rsidRPr="00B27549">
        <w:rPr>
          <w:rFonts w:hint="eastAsia"/>
          <w:sz w:val="24"/>
          <w:szCs w:val="24"/>
        </w:rPr>
        <w:t>，在企业内部协同办公、员工培训、知识传承等方面发挥积极作用。</w:t>
      </w:r>
    </w:p>
    <w:p w:rsidR="00C066D9" w:rsidRDefault="00C066D9" w:rsidP="006821BE">
      <w:pPr>
        <w:pStyle w:val="a3"/>
        <w:ind w:left="420" w:firstLineChars="0" w:firstLine="0"/>
      </w:pPr>
    </w:p>
    <w:p w:rsidR="006821BE" w:rsidRPr="00B27549" w:rsidRDefault="006821BE" w:rsidP="006821B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7549">
        <w:rPr>
          <w:rFonts w:hint="eastAsia"/>
          <w:b/>
          <w:sz w:val="28"/>
          <w:szCs w:val="28"/>
        </w:rPr>
        <w:t>实施目的</w:t>
      </w:r>
    </w:p>
    <w:p w:rsidR="00C066D9" w:rsidRDefault="00B27549" w:rsidP="00C066D9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38750" cy="971550"/>
            <wp:effectExtent l="38100" t="19050" r="19050" b="381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21BE" w:rsidRPr="00B27549" w:rsidRDefault="00C066D9" w:rsidP="006821B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7549">
        <w:rPr>
          <w:rFonts w:hint="eastAsia"/>
          <w:b/>
          <w:sz w:val="28"/>
          <w:szCs w:val="28"/>
        </w:rPr>
        <w:t>运用场景</w:t>
      </w:r>
    </w:p>
    <w:p w:rsidR="00B27549" w:rsidRDefault="003E1D9C" w:rsidP="00C066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19775" cy="3524250"/>
            <wp:effectExtent l="0" t="0" r="9525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066D9" w:rsidRPr="00B27549" w:rsidRDefault="00C066D9" w:rsidP="006821B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7549">
        <w:rPr>
          <w:rFonts w:hint="eastAsia"/>
          <w:b/>
          <w:sz w:val="28"/>
          <w:szCs w:val="28"/>
        </w:rPr>
        <w:t>组织结构</w:t>
      </w:r>
    </w:p>
    <w:p w:rsidR="003E1D9C" w:rsidRDefault="003E1D9C" w:rsidP="003E1D9C">
      <w:r>
        <w:rPr>
          <w:rFonts w:hint="eastAsia"/>
          <w:noProof/>
        </w:rPr>
        <w:lastRenderedPageBreak/>
        <w:drawing>
          <wp:inline distT="0" distB="0" distL="0" distR="0">
            <wp:extent cx="5724525" cy="1933575"/>
            <wp:effectExtent l="0" t="0" r="95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821BE" w:rsidRPr="00B50D43" w:rsidRDefault="006821BE" w:rsidP="006821B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50D43">
        <w:rPr>
          <w:rFonts w:hint="eastAsia"/>
          <w:b/>
          <w:sz w:val="28"/>
          <w:szCs w:val="28"/>
        </w:rPr>
        <w:t>文件结构</w:t>
      </w:r>
    </w:p>
    <w:p w:rsidR="00261CCD" w:rsidRDefault="004E2561" w:rsidP="00080F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结构划分原则</w:t>
      </w:r>
    </w:p>
    <w:p w:rsidR="00203B1B" w:rsidRDefault="004E2561" w:rsidP="00203B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公共基础类文档统一梳理，部分类型文档可走文件流程</w:t>
      </w:r>
    </w:p>
    <w:p w:rsidR="004E2561" w:rsidRDefault="007F556D" w:rsidP="00203B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业务技术类文档各部门可根据工作开展需要自行创建</w:t>
      </w:r>
    </w:p>
    <w:p w:rsidR="00D777E6" w:rsidRDefault="00D777E6" w:rsidP="00D777E6">
      <w:pPr>
        <w:pStyle w:val="a3"/>
        <w:ind w:left="1500" w:firstLineChars="0" w:firstLine="0"/>
        <w:rPr>
          <w:rFonts w:hint="eastAsia"/>
        </w:rPr>
      </w:pPr>
    </w:p>
    <w:p w:rsidR="00080F7E" w:rsidRDefault="007F556D" w:rsidP="00080F7E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文件结构图如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62"/>
        <w:gridCol w:w="1962"/>
        <w:gridCol w:w="1976"/>
        <w:gridCol w:w="1976"/>
      </w:tblGrid>
      <w:tr w:rsidR="004F6B4F" w:rsidTr="004E2561">
        <w:tc>
          <w:tcPr>
            <w:tcW w:w="1962" w:type="dxa"/>
          </w:tcPr>
          <w:p w:rsidR="004F6B4F" w:rsidRDefault="004F6B4F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962" w:type="dxa"/>
          </w:tcPr>
          <w:p w:rsidR="004F6B4F" w:rsidRDefault="004F6B4F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文件目录</w:t>
            </w:r>
          </w:p>
        </w:tc>
        <w:tc>
          <w:tcPr>
            <w:tcW w:w="1976" w:type="dxa"/>
          </w:tcPr>
          <w:p w:rsidR="004F6B4F" w:rsidRDefault="004E2561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</w:t>
            </w:r>
            <w:r w:rsidR="004F6B4F">
              <w:rPr>
                <w:rFonts w:hint="eastAsia"/>
              </w:rPr>
              <w:t>关联部门</w:t>
            </w:r>
          </w:p>
        </w:tc>
        <w:tc>
          <w:tcPr>
            <w:tcW w:w="1976" w:type="dxa"/>
          </w:tcPr>
          <w:p w:rsidR="004F6B4F" w:rsidRDefault="004F6B4F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E2561" w:rsidTr="00D777E6">
        <w:tc>
          <w:tcPr>
            <w:tcW w:w="1962" w:type="dxa"/>
            <w:vMerge w:val="restart"/>
            <w:vAlign w:val="center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基础文档</w:t>
            </w:r>
          </w:p>
        </w:tc>
        <w:tc>
          <w:tcPr>
            <w:tcW w:w="1962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公司资质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人事、行政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</w:tr>
      <w:tr w:rsidR="004E2561" w:rsidTr="00D777E6">
        <w:tc>
          <w:tcPr>
            <w:tcW w:w="1962" w:type="dxa"/>
            <w:vMerge/>
            <w:vAlign w:val="center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4E2561" w:rsidRDefault="004E2561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制度规定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人事、行政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</w:tr>
      <w:tr w:rsidR="004E2561" w:rsidTr="00D777E6">
        <w:tc>
          <w:tcPr>
            <w:tcW w:w="1962" w:type="dxa"/>
            <w:vMerge/>
            <w:vAlign w:val="center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4E2561" w:rsidRDefault="004E2561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会议资料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运营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项目例会（周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4E2561" w:rsidTr="00D777E6">
        <w:tc>
          <w:tcPr>
            <w:tcW w:w="1962" w:type="dxa"/>
            <w:vMerge/>
            <w:vAlign w:val="center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4E2561" w:rsidRDefault="004E2561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资料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企划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活动类照片视频</w:t>
            </w:r>
          </w:p>
        </w:tc>
      </w:tr>
      <w:tr w:rsidR="004E2561" w:rsidTr="00D777E6">
        <w:tc>
          <w:tcPr>
            <w:tcW w:w="1962" w:type="dxa"/>
            <w:vMerge/>
            <w:vAlign w:val="center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产品资料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市场营销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产品图文资料</w:t>
            </w:r>
          </w:p>
        </w:tc>
      </w:tr>
      <w:tr w:rsidR="004E2561" w:rsidTr="00D777E6">
        <w:tc>
          <w:tcPr>
            <w:tcW w:w="1962" w:type="dxa"/>
            <w:vMerge/>
            <w:vAlign w:val="center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4E2561" w:rsidRDefault="004E2561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培训资料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市场、运营</w:t>
            </w:r>
          </w:p>
        </w:tc>
        <w:tc>
          <w:tcPr>
            <w:tcW w:w="1976" w:type="dxa"/>
          </w:tcPr>
          <w:p w:rsidR="004E2561" w:rsidRDefault="004E2561" w:rsidP="00261CCD">
            <w:pPr>
              <w:pStyle w:val="a3"/>
              <w:ind w:firstLineChars="0" w:firstLine="0"/>
            </w:pPr>
          </w:p>
        </w:tc>
      </w:tr>
      <w:tr w:rsidR="00D777E6" w:rsidTr="00D777E6">
        <w:tc>
          <w:tcPr>
            <w:tcW w:w="1962" w:type="dxa"/>
            <w:vMerge w:val="restart"/>
            <w:vAlign w:val="center"/>
          </w:tcPr>
          <w:p w:rsidR="00D777E6" w:rsidRDefault="00D777E6" w:rsidP="00261CCD">
            <w:pPr>
              <w:pStyle w:val="a3"/>
              <w:ind w:firstLineChars="0" w:firstLine="0"/>
            </w:pPr>
          </w:p>
          <w:p w:rsidR="00D777E6" w:rsidRDefault="00D777E6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业务文档</w:t>
            </w:r>
          </w:p>
          <w:p w:rsidR="00D777E6" w:rsidRDefault="00D777E6" w:rsidP="00261CCD">
            <w:pPr>
              <w:pStyle w:val="a3"/>
              <w:ind w:firstLineChars="0" w:firstLine="0"/>
            </w:pPr>
          </w:p>
          <w:p w:rsidR="00D777E6" w:rsidRDefault="00D777E6" w:rsidP="00261CCD">
            <w:pPr>
              <w:pStyle w:val="a3"/>
            </w:pPr>
          </w:p>
        </w:tc>
        <w:tc>
          <w:tcPr>
            <w:tcW w:w="1962" w:type="dxa"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1976" w:type="dxa"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</w:p>
        </w:tc>
        <w:tc>
          <w:tcPr>
            <w:tcW w:w="1976" w:type="dxa"/>
          </w:tcPr>
          <w:p w:rsidR="00D777E6" w:rsidRDefault="00D777E6" w:rsidP="00261CCD">
            <w:pPr>
              <w:pStyle w:val="a3"/>
              <w:ind w:firstLineChars="0" w:firstLine="0"/>
            </w:pPr>
          </w:p>
        </w:tc>
      </w:tr>
      <w:tr w:rsidR="00D777E6" w:rsidTr="004E2561">
        <w:tc>
          <w:tcPr>
            <w:tcW w:w="1962" w:type="dxa"/>
            <w:vMerge/>
          </w:tcPr>
          <w:p w:rsidR="00D777E6" w:rsidRDefault="00D777E6" w:rsidP="00261CCD">
            <w:pPr>
              <w:pStyle w:val="a3"/>
              <w:rPr>
                <w:rFonts w:hint="eastAsia"/>
              </w:rPr>
            </w:pPr>
          </w:p>
        </w:tc>
        <w:tc>
          <w:tcPr>
            <w:tcW w:w="1962" w:type="dxa"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各部门自行制定</w:t>
            </w:r>
          </w:p>
        </w:tc>
        <w:tc>
          <w:tcPr>
            <w:tcW w:w="1976" w:type="dxa"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</w:p>
        </w:tc>
        <w:tc>
          <w:tcPr>
            <w:tcW w:w="1976" w:type="dxa"/>
          </w:tcPr>
          <w:p w:rsidR="00D777E6" w:rsidRDefault="00D777E6" w:rsidP="00261CCD">
            <w:pPr>
              <w:pStyle w:val="a3"/>
              <w:ind w:firstLineChars="0" w:firstLine="0"/>
            </w:pPr>
          </w:p>
        </w:tc>
      </w:tr>
      <w:tr w:rsidR="00D777E6" w:rsidTr="004E2561">
        <w:tc>
          <w:tcPr>
            <w:tcW w:w="1962" w:type="dxa"/>
            <w:vMerge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62" w:type="dxa"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76" w:type="dxa"/>
          </w:tcPr>
          <w:p w:rsidR="00D777E6" w:rsidRDefault="00D777E6" w:rsidP="00261CCD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76" w:type="dxa"/>
          </w:tcPr>
          <w:p w:rsidR="00D777E6" w:rsidRDefault="00D777E6" w:rsidP="00261CCD">
            <w:pPr>
              <w:pStyle w:val="a3"/>
              <w:ind w:firstLineChars="0" w:firstLine="0"/>
            </w:pPr>
          </w:p>
        </w:tc>
      </w:tr>
    </w:tbl>
    <w:p w:rsidR="005E1635" w:rsidRDefault="005E1635" w:rsidP="00261CCD">
      <w:pPr>
        <w:pStyle w:val="a3"/>
        <w:ind w:left="420" w:firstLineChars="0" w:firstLine="0"/>
      </w:pPr>
    </w:p>
    <w:p w:rsidR="005E1635" w:rsidRDefault="005E1635" w:rsidP="007F556D">
      <w:pPr>
        <w:rPr>
          <w:rFonts w:hint="eastAsia"/>
        </w:rPr>
      </w:pPr>
    </w:p>
    <w:p w:rsidR="006821BE" w:rsidRPr="00B50D43" w:rsidRDefault="006821BE" w:rsidP="006821B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50D43">
        <w:rPr>
          <w:rFonts w:hint="eastAsia"/>
          <w:b/>
          <w:sz w:val="28"/>
          <w:szCs w:val="28"/>
        </w:rPr>
        <w:t>权限划分</w:t>
      </w:r>
    </w:p>
    <w:p w:rsidR="00B50D43" w:rsidRDefault="00080F7E" w:rsidP="00B50D4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要</w:t>
      </w:r>
      <w:r w:rsidR="00B50D43">
        <w:rPr>
          <w:rFonts w:hint="eastAsia"/>
        </w:rPr>
        <w:t>权限定义</w:t>
      </w:r>
    </w:p>
    <w:p w:rsidR="00B50D43" w:rsidRDefault="00B50D43" w:rsidP="00B50D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：允许创建文件夹、上传文件</w:t>
      </w:r>
    </w:p>
    <w:p w:rsidR="00B50D43" w:rsidRDefault="00B50D43" w:rsidP="00B50D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浏览：可在pc浏览器、客户端或A</w:t>
      </w:r>
      <w:r>
        <w:t>PP</w:t>
      </w:r>
      <w:r>
        <w:rPr>
          <w:rFonts w:hint="eastAsia"/>
        </w:rPr>
        <w:t>端浏览文件</w:t>
      </w:r>
    </w:p>
    <w:p w:rsidR="00080F7E" w:rsidRDefault="00080F7E" w:rsidP="00B50D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：可在系统里对文档进行编辑修改</w:t>
      </w:r>
    </w:p>
    <w:p w:rsidR="00080F7E" w:rsidRDefault="00080F7E" w:rsidP="00B50D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下载：可将系统里的文件下载到本地电脑</w:t>
      </w:r>
    </w:p>
    <w:p w:rsidR="00B50D43" w:rsidRDefault="00B50D43" w:rsidP="00B50D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：可对文件进行删除（非彻底删除，会在服务器回收站备份）</w:t>
      </w:r>
    </w:p>
    <w:p w:rsidR="00B50D43" w:rsidRDefault="00B50D43" w:rsidP="00B50D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转发（分享）：可对知道文件或文件夹转发给组织内其他成员</w:t>
      </w:r>
    </w:p>
    <w:p w:rsidR="00B50D43" w:rsidRDefault="00B50D43" w:rsidP="00B50D4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权限划分原则</w:t>
      </w:r>
    </w:p>
    <w:p w:rsidR="00B50D43" w:rsidRDefault="00B50D43" w:rsidP="00B50D43">
      <w:pPr>
        <w:ind w:firstLineChars="150" w:firstLine="315"/>
      </w:pPr>
      <w:r>
        <w:rPr>
          <w:rFonts w:hint="eastAsia"/>
        </w:rPr>
        <w:t>（1）部门负责人拥有对应职能范围内文件的所有权限</w:t>
      </w:r>
    </w:p>
    <w:p w:rsidR="00B50D43" w:rsidRDefault="00B50D43" w:rsidP="00B50D43">
      <w:pPr>
        <w:ind w:firstLineChars="150" w:firstLine="315"/>
      </w:pPr>
      <w:r>
        <w:rPr>
          <w:rFonts w:hint="eastAsia"/>
        </w:rPr>
        <w:t>（</w:t>
      </w:r>
      <w:r w:rsidR="005E1635">
        <w:t>2</w:t>
      </w:r>
      <w:r>
        <w:rPr>
          <w:rFonts w:hint="eastAsia"/>
        </w:rPr>
        <w:t>）</w:t>
      </w:r>
      <w:r w:rsidR="0041609C">
        <w:rPr>
          <w:rFonts w:hint="eastAsia"/>
        </w:rPr>
        <w:t>基础文档类文件</w:t>
      </w:r>
      <w:r w:rsidR="005E1635">
        <w:rPr>
          <w:rFonts w:hint="eastAsia"/>
        </w:rPr>
        <w:t>浏览权限对所有成员开放</w:t>
      </w:r>
    </w:p>
    <w:p w:rsidR="005E1635" w:rsidRDefault="005E1635" w:rsidP="00B50D43">
      <w:pPr>
        <w:ind w:firstLineChars="150" w:firstLine="315"/>
      </w:pPr>
      <w:r>
        <w:rPr>
          <w:rFonts w:hint="eastAsia"/>
        </w:rPr>
        <w:t>（4）</w:t>
      </w:r>
      <w:r w:rsidR="0041609C">
        <w:rPr>
          <w:rFonts w:hint="eastAsia"/>
        </w:rPr>
        <w:t>业务技术</w:t>
      </w:r>
      <w:r>
        <w:rPr>
          <w:rFonts w:hint="eastAsia"/>
        </w:rPr>
        <w:t>类文件对岗位配合相关成员开放</w:t>
      </w:r>
    </w:p>
    <w:p w:rsidR="005E1635" w:rsidRDefault="005E1635" w:rsidP="00B50D43">
      <w:pPr>
        <w:ind w:firstLineChars="150" w:firstLine="315"/>
      </w:pPr>
      <w:r>
        <w:rPr>
          <w:rFonts w:hint="eastAsia"/>
        </w:rPr>
        <w:t>（5）核心涉密类文件（若有）只对董事会成员或董事会授权成员开发。</w:t>
      </w:r>
    </w:p>
    <w:p w:rsidR="005E1635" w:rsidRDefault="005E1635" w:rsidP="00B50D43">
      <w:pPr>
        <w:ind w:firstLineChars="150" w:firstLine="315"/>
      </w:pPr>
      <w:r>
        <w:rPr>
          <w:rFonts w:hint="eastAsia"/>
        </w:rPr>
        <w:lastRenderedPageBreak/>
        <w:t xml:space="preserve"> </w:t>
      </w:r>
    </w:p>
    <w:p w:rsidR="00B50D43" w:rsidRPr="00B50D43" w:rsidRDefault="00B50D43" w:rsidP="005E16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261CCD" w:rsidTr="00203B1B">
        <w:tc>
          <w:tcPr>
            <w:tcW w:w="2074" w:type="dxa"/>
          </w:tcPr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323" w:type="dxa"/>
          </w:tcPr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项目成员</w:t>
            </w:r>
          </w:p>
        </w:tc>
        <w:tc>
          <w:tcPr>
            <w:tcW w:w="1985" w:type="dxa"/>
          </w:tcPr>
          <w:p w:rsidR="00261CCD" w:rsidRDefault="0026552A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主要文档</w:t>
            </w:r>
            <w:r w:rsidR="00261CCD">
              <w:rPr>
                <w:rFonts w:hint="eastAsia"/>
              </w:rPr>
              <w:t>范围</w:t>
            </w:r>
          </w:p>
        </w:tc>
        <w:tc>
          <w:tcPr>
            <w:tcW w:w="2914" w:type="dxa"/>
          </w:tcPr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权限明细</w:t>
            </w:r>
          </w:p>
        </w:tc>
      </w:tr>
      <w:tr w:rsidR="00261CCD" w:rsidTr="0026552A">
        <w:tc>
          <w:tcPr>
            <w:tcW w:w="2074" w:type="dxa"/>
            <w:vMerge w:val="restart"/>
          </w:tcPr>
          <w:p w:rsidR="00261CCD" w:rsidRDefault="005E1635" w:rsidP="00261C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董事会</w:t>
            </w:r>
          </w:p>
        </w:tc>
        <w:tc>
          <w:tcPr>
            <w:tcW w:w="1323" w:type="dxa"/>
            <w:vAlign w:val="center"/>
          </w:tcPr>
          <w:p w:rsidR="00261CCD" w:rsidRDefault="00261CCD" w:rsidP="00261CCD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顾红</w:t>
            </w:r>
            <w:r w:rsidR="005E1635">
              <w:rPr>
                <w:rFonts w:hint="eastAsia"/>
              </w:rPr>
              <w:t>燕</w:t>
            </w:r>
            <w:proofErr w:type="gramEnd"/>
          </w:p>
        </w:tc>
        <w:tc>
          <w:tcPr>
            <w:tcW w:w="1985" w:type="dxa"/>
          </w:tcPr>
          <w:p w:rsidR="00261CCD" w:rsidRDefault="00261CCD" w:rsidP="00261CCD">
            <w:pPr>
              <w:pStyle w:val="a3"/>
              <w:ind w:firstLineChars="0" w:firstLine="0"/>
            </w:pPr>
            <w:bookmarkStart w:id="2" w:name="OLE_LINK3"/>
            <w:r>
              <w:rPr>
                <w:rFonts w:hint="eastAsia"/>
              </w:rPr>
              <w:t>所有文档</w:t>
            </w:r>
            <w:bookmarkEnd w:id="2"/>
          </w:p>
        </w:tc>
        <w:tc>
          <w:tcPr>
            <w:tcW w:w="2914" w:type="dxa"/>
          </w:tcPr>
          <w:p w:rsidR="00261CCD" w:rsidRDefault="006C5CD3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上传、</w:t>
            </w:r>
            <w:r w:rsidR="0026552A">
              <w:rPr>
                <w:rFonts w:hint="eastAsia"/>
              </w:rPr>
              <w:t>锁定、</w:t>
            </w:r>
            <w:r>
              <w:rPr>
                <w:rFonts w:hint="eastAsia"/>
              </w:rPr>
              <w:t>浏览、</w:t>
            </w:r>
            <w:r w:rsidR="00203B1B">
              <w:rPr>
                <w:rFonts w:hint="eastAsia"/>
              </w:rPr>
              <w:t>下载、</w:t>
            </w:r>
            <w:r>
              <w:rPr>
                <w:rFonts w:hint="eastAsia"/>
              </w:rPr>
              <w:t>转发</w:t>
            </w:r>
          </w:p>
        </w:tc>
      </w:tr>
      <w:tr w:rsidR="00261CCD" w:rsidTr="0026552A">
        <w:tc>
          <w:tcPr>
            <w:tcW w:w="2074" w:type="dxa"/>
            <w:vMerge/>
          </w:tcPr>
          <w:p w:rsidR="00261CCD" w:rsidRDefault="00261CCD" w:rsidP="00261CCD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  <w:vAlign w:val="center"/>
          </w:tcPr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宣庆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985" w:type="dxa"/>
          </w:tcPr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所有文档</w:t>
            </w:r>
          </w:p>
        </w:tc>
        <w:tc>
          <w:tcPr>
            <w:tcW w:w="2914" w:type="dxa"/>
          </w:tcPr>
          <w:p w:rsidR="00261CCD" w:rsidRDefault="006C5CD3" w:rsidP="00261CCD">
            <w:pPr>
              <w:pStyle w:val="a3"/>
              <w:ind w:firstLineChars="0" w:firstLine="0"/>
            </w:pPr>
            <w:bookmarkStart w:id="3" w:name="OLE_LINK6"/>
            <w:bookmarkStart w:id="4" w:name="OLE_LINK7"/>
            <w:r>
              <w:rPr>
                <w:rFonts w:hint="eastAsia"/>
              </w:rPr>
              <w:t>上传、浏览</w:t>
            </w:r>
            <w:bookmarkEnd w:id="3"/>
            <w:bookmarkEnd w:id="4"/>
            <w:r>
              <w:rPr>
                <w:rFonts w:hint="eastAsia"/>
              </w:rPr>
              <w:t>、</w:t>
            </w:r>
            <w:r w:rsidR="00203B1B">
              <w:rPr>
                <w:rFonts w:hint="eastAsia"/>
              </w:rPr>
              <w:t>下载、</w:t>
            </w:r>
            <w:r>
              <w:rPr>
                <w:rFonts w:hint="eastAsia"/>
              </w:rPr>
              <w:t>转发</w:t>
            </w:r>
          </w:p>
        </w:tc>
      </w:tr>
      <w:tr w:rsidR="00261CCD" w:rsidTr="0026552A">
        <w:tc>
          <w:tcPr>
            <w:tcW w:w="2074" w:type="dxa"/>
            <w:vMerge w:val="restart"/>
            <w:vAlign w:val="center"/>
          </w:tcPr>
          <w:p w:rsidR="00261CCD" w:rsidRDefault="00261CCD" w:rsidP="00261C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运营中心</w:t>
            </w:r>
          </w:p>
        </w:tc>
        <w:tc>
          <w:tcPr>
            <w:tcW w:w="1323" w:type="dxa"/>
            <w:vAlign w:val="center"/>
          </w:tcPr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周</w:t>
            </w:r>
            <w:proofErr w:type="gramStart"/>
            <w:r>
              <w:rPr>
                <w:rFonts w:hint="eastAsia"/>
              </w:rPr>
              <w:t>喆</w:t>
            </w:r>
            <w:proofErr w:type="gramEnd"/>
          </w:p>
        </w:tc>
        <w:tc>
          <w:tcPr>
            <w:tcW w:w="1985" w:type="dxa"/>
          </w:tcPr>
          <w:p w:rsidR="00B50D43" w:rsidRDefault="00B50D43" w:rsidP="00261CCD">
            <w:pPr>
              <w:pStyle w:val="a3"/>
              <w:ind w:firstLineChars="0" w:firstLine="0"/>
            </w:pPr>
            <w:bookmarkStart w:id="5" w:name="OLE_LINK11"/>
            <w:bookmarkStart w:id="6" w:name="OLE_LINK4"/>
            <w:bookmarkStart w:id="7" w:name="OLE_LINK5"/>
            <w:r>
              <w:rPr>
                <w:rFonts w:hint="eastAsia"/>
              </w:rPr>
              <w:t>会</w:t>
            </w:r>
            <w:bookmarkStart w:id="8" w:name="OLE_LINK10"/>
            <w:r>
              <w:rPr>
                <w:rFonts w:hint="eastAsia"/>
              </w:rPr>
              <w:t>议文档</w:t>
            </w:r>
            <w:bookmarkEnd w:id="8"/>
          </w:p>
          <w:bookmarkEnd w:id="5"/>
          <w:p w:rsidR="00261CCD" w:rsidRDefault="00261CCD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运营相关文档</w:t>
            </w:r>
            <w:bookmarkEnd w:id="6"/>
            <w:bookmarkEnd w:id="7"/>
          </w:p>
          <w:p w:rsidR="006C5CD3" w:rsidRDefault="006C5CD3" w:rsidP="00261CCD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微信运营</w:t>
            </w:r>
            <w:proofErr w:type="gramEnd"/>
            <w:r>
              <w:rPr>
                <w:rFonts w:hint="eastAsia"/>
              </w:rPr>
              <w:t>文档</w:t>
            </w:r>
          </w:p>
          <w:p w:rsidR="006C5CD3" w:rsidRDefault="006C5CD3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文章素材文档</w:t>
            </w:r>
          </w:p>
          <w:p w:rsidR="005E1635" w:rsidRDefault="005E1635" w:rsidP="00261CCD">
            <w:pPr>
              <w:pStyle w:val="a3"/>
              <w:ind w:firstLineChars="0" w:firstLine="0"/>
            </w:pPr>
            <w:r>
              <w:rPr>
                <w:rFonts w:hint="eastAsia"/>
              </w:rPr>
              <w:t>产品文档</w:t>
            </w:r>
          </w:p>
        </w:tc>
        <w:tc>
          <w:tcPr>
            <w:tcW w:w="2914" w:type="dxa"/>
          </w:tcPr>
          <w:p w:rsidR="00261CCD" w:rsidRDefault="006C5CD3" w:rsidP="00261CCD">
            <w:pPr>
              <w:pStyle w:val="a3"/>
              <w:ind w:firstLineChars="0" w:firstLine="0"/>
            </w:pPr>
            <w:bookmarkStart w:id="9" w:name="OLE_LINK1"/>
            <w:bookmarkStart w:id="10" w:name="OLE_LINK2"/>
            <w:bookmarkStart w:id="11" w:name="OLE_LINK8"/>
            <w:bookmarkStart w:id="12" w:name="OLE_LINK9"/>
            <w:bookmarkStart w:id="13" w:name="OLE_LINK14"/>
            <w:bookmarkStart w:id="14" w:name="OLE_LINK15"/>
            <w:bookmarkStart w:id="15" w:name="OLE_LINK16"/>
            <w:bookmarkStart w:id="16" w:name="OLE_LINK17"/>
            <w:r>
              <w:rPr>
                <w:rFonts w:hint="eastAsia"/>
              </w:rPr>
              <w:t>上传</w:t>
            </w:r>
            <w:r w:rsidR="0026552A">
              <w:rPr>
                <w:rFonts w:hint="eastAsia"/>
              </w:rPr>
              <w:t>、锁定</w:t>
            </w:r>
            <w:r>
              <w:rPr>
                <w:rFonts w:hint="eastAsia"/>
              </w:rPr>
              <w:t>、删除、</w:t>
            </w:r>
            <w:r w:rsidR="00203B1B">
              <w:rPr>
                <w:rFonts w:hint="eastAsia"/>
              </w:rPr>
              <w:t>修改、下载、</w:t>
            </w:r>
            <w:r>
              <w:rPr>
                <w:rFonts w:hint="eastAsia"/>
              </w:rPr>
              <w:t>浏览、转发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6C5CD3" w:rsidTr="0026552A">
        <w:tc>
          <w:tcPr>
            <w:tcW w:w="2074" w:type="dxa"/>
            <w:vMerge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徐业明</w:t>
            </w:r>
            <w:proofErr w:type="gramEnd"/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运营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产品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Merge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李鹏玉</w:t>
            </w:r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微信运营</w:t>
            </w:r>
            <w:proofErr w:type="gramEnd"/>
            <w:r>
              <w:rPr>
                <w:rFonts w:hint="eastAsia"/>
              </w:rPr>
              <w:t>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文章素材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Merge w:val="restart"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市场营销中心</w:t>
            </w: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杨勇志</w:t>
            </w:r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携程渠道</w:t>
            </w:r>
            <w:proofErr w:type="gramEnd"/>
            <w:r>
              <w:rPr>
                <w:rFonts w:hint="eastAsia"/>
              </w:rPr>
              <w:t>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产品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Merge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华念刚</w:t>
            </w:r>
            <w:proofErr w:type="gramEnd"/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苏</w:t>
            </w:r>
            <w:proofErr w:type="gramStart"/>
            <w:r>
              <w:rPr>
                <w:rFonts w:hint="eastAsia"/>
              </w:rPr>
              <w:t>宁渠道</w:t>
            </w:r>
            <w:proofErr w:type="gramEnd"/>
            <w:r>
              <w:rPr>
                <w:rFonts w:hint="eastAsia"/>
              </w:rPr>
              <w:t>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产品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牌企划中心</w:t>
            </w: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徐懿雯</w:t>
            </w:r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品牌资料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产品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网络信息中心</w:t>
            </w: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郭盘</w:t>
            </w:r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资料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产品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Merge w:val="restart"/>
            <w:vAlign w:val="center"/>
          </w:tcPr>
          <w:p w:rsidR="006C5CD3" w:rsidRDefault="006C5CD3" w:rsidP="006C5CD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人事行政中心</w:t>
            </w: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吴燕平</w:t>
            </w:r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企业资质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流程制度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人事文档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行政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  <w:tr w:rsidR="006C5CD3" w:rsidTr="0026552A">
        <w:tc>
          <w:tcPr>
            <w:tcW w:w="2074" w:type="dxa"/>
            <w:vMerge/>
          </w:tcPr>
          <w:p w:rsidR="006C5CD3" w:rsidRDefault="006C5CD3" w:rsidP="006C5CD3">
            <w:pPr>
              <w:pStyle w:val="a3"/>
              <w:ind w:firstLineChars="0" w:firstLine="0"/>
            </w:pPr>
          </w:p>
        </w:tc>
        <w:tc>
          <w:tcPr>
            <w:tcW w:w="1323" w:type="dxa"/>
            <w:vAlign w:val="center"/>
          </w:tcPr>
          <w:p w:rsidR="006C5CD3" w:rsidRDefault="006C5CD3" w:rsidP="006C5CD3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杭雨柳</w:t>
            </w:r>
            <w:proofErr w:type="gramEnd"/>
          </w:p>
        </w:tc>
        <w:tc>
          <w:tcPr>
            <w:tcW w:w="1985" w:type="dxa"/>
          </w:tcPr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流程制度</w:t>
            </w:r>
          </w:p>
          <w:p w:rsidR="006C5CD3" w:rsidRDefault="006C5CD3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行政文档</w:t>
            </w:r>
          </w:p>
        </w:tc>
        <w:tc>
          <w:tcPr>
            <w:tcW w:w="2914" w:type="dxa"/>
          </w:tcPr>
          <w:p w:rsidR="006C5CD3" w:rsidRDefault="0026552A" w:rsidP="006C5CD3">
            <w:pPr>
              <w:pStyle w:val="a3"/>
              <w:ind w:firstLineChars="0" w:firstLine="0"/>
            </w:pPr>
            <w:r>
              <w:rPr>
                <w:rFonts w:hint="eastAsia"/>
              </w:rPr>
              <w:t>上传、锁定、浏览、下载、转发</w:t>
            </w:r>
          </w:p>
        </w:tc>
      </w:tr>
    </w:tbl>
    <w:p w:rsidR="00261CCD" w:rsidRDefault="00261CCD" w:rsidP="00261CCD"/>
    <w:p w:rsidR="006821BE" w:rsidRDefault="006821BE" w:rsidP="006821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方法</w:t>
      </w:r>
    </w:p>
    <w:p w:rsidR="00B27549" w:rsidRDefault="00B27549" w:rsidP="00B275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客户端</w:t>
      </w:r>
    </w:p>
    <w:p w:rsidR="00B27549" w:rsidRDefault="00B27549" w:rsidP="00B275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浏览器</w:t>
      </w:r>
    </w:p>
    <w:p w:rsidR="00D777E6" w:rsidRDefault="00D777E6" w:rsidP="00D777E6">
      <w:pPr>
        <w:pStyle w:val="a3"/>
        <w:ind w:left="1500" w:firstLineChars="0" w:firstLine="0"/>
      </w:pPr>
      <w:r>
        <w:rPr>
          <w:rFonts w:hint="eastAsia"/>
        </w:rPr>
        <w:t>地址:</w:t>
      </w:r>
      <w:r w:rsidRPr="00D777E6">
        <w:t xml:space="preserve"> </w:t>
      </w:r>
      <w:hyperlink r:id="rId23" w:history="1">
        <w:r w:rsidRPr="009B74CF">
          <w:rPr>
            <w:rStyle w:val="a9"/>
          </w:rPr>
          <w:t>http://oa.guanruigroup.com:108/</w:t>
        </w:r>
      </w:hyperlink>
    </w:p>
    <w:p w:rsidR="00D777E6" w:rsidRPr="00D777E6" w:rsidRDefault="00D777E6" w:rsidP="00D777E6">
      <w:pPr>
        <w:pStyle w:val="a3"/>
        <w:ind w:left="1500" w:firstLineChars="0" w:firstLine="0"/>
        <w:rPr>
          <w:rFonts w:hint="eastAsia"/>
        </w:rPr>
      </w:pPr>
    </w:p>
    <w:p w:rsidR="00B27549" w:rsidRDefault="00B27549" w:rsidP="00B275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客户端</w:t>
      </w:r>
    </w:p>
    <w:p w:rsidR="00D777E6" w:rsidRDefault="00D777E6" w:rsidP="00D777E6">
      <w:pPr>
        <w:pStyle w:val="a3"/>
        <w:ind w:left="1500" w:firstLineChars="0" w:firstLine="0"/>
      </w:pPr>
      <w:r>
        <w:rPr>
          <w:rFonts w:hint="eastAsia"/>
        </w:rPr>
        <w:t>需下载客户端安装后登录</w:t>
      </w:r>
      <w:r>
        <w:br/>
        <w:t>IP</w:t>
      </w:r>
      <w:r>
        <w:rPr>
          <w:rFonts w:hint="eastAsia"/>
        </w:rPr>
        <w:t>地址：2</w:t>
      </w:r>
      <w:r>
        <w:t>20.248.227:108</w:t>
      </w:r>
    </w:p>
    <w:p w:rsidR="00D777E6" w:rsidRPr="00D777E6" w:rsidRDefault="00D777E6" w:rsidP="00D777E6">
      <w:pPr>
        <w:rPr>
          <w:rFonts w:hint="eastAsia"/>
        </w:rPr>
      </w:pPr>
    </w:p>
    <w:p w:rsidR="00B27549" w:rsidRDefault="00B27549" w:rsidP="00B275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端</w:t>
      </w:r>
    </w:p>
    <w:p w:rsidR="00D777E6" w:rsidRDefault="00D777E6" w:rsidP="00D777E6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A1D4EE" wp14:editId="7CAA4AE1">
            <wp:extent cx="4048125" cy="2505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49" w:rsidRDefault="00B27549" w:rsidP="00B275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号注册</w:t>
      </w:r>
    </w:p>
    <w:p w:rsidR="00892560" w:rsidRDefault="00892560" w:rsidP="0089256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由管理员统一登记注册，</w:t>
      </w:r>
      <w:proofErr w:type="gramStart"/>
      <w:r>
        <w:rPr>
          <w:rFonts w:hint="eastAsia"/>
        </w:rPr>
        <w:t>若部门</w:t>
      </w:r>
      <w:proofErr w:type="gramEnd"/>
      <w:r>
        <w:rPr>
          <w:rFonts w:hint="eastAsia"/>
        </w:rPr>
        <w:t>新增</w:t>
      </w:r>
      <w:r w:rsidR="00D777E6">
        <w:rPr>
          <w:rFonts w:hint="eastAsia"/>
        </w:rPr>
        <w:t>人员需要需填报人员添加申请表</w:t>
      </w:r>
    </w:p>
    <w:p w:rsidR="00B27549" w:rsidRDefault="00B27549" w:rsidP="00B275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号登录</w:t>
      </w:r>
    </w:p>
    <w:p w:rsidR="00F82343" w:rsidRPr="00F82343" w:rsidRDefault="00F82343" w:rsidP="00F82343">
      <w:pPr>
        <w:ind w:firstLineChars="400" w:firstLine="840"/>
        <w:rPr>
          <w:rFonts w:hint="eastAsia"/>
        </w:rPr>
      </w:pPr>
      <w:r>
        <w:rPr>
          <w:rFonts w:hint="eastAsia"/>
        </w:rPr>
        <w:t>登录I</w:t>
      </w:r>
      <w:r>
        <w:t>P:</w:t>
      </w:r>
      <w:r w:rsidRPr="00F82343">
        <w:rPr>
          <w:rFonts w:hint="eastAsia"/>
        </w:rPr>
        <w:t xml:space="preserve"> </w:t>
      </w:r>
      <w:r>
        <w:rPr>
          <w:rFonts w:hint="eastAsia"/>
        </w:rPr>
        <w:t>2</w:t>
      </w:r>
      <w:r>
        <w:t>20.248.227:108</w:t>
      </w:r>
    </w:p>
    <w:p w:rsidR="00F82343" w:rsidRDefault="00D777E6" w:rsidP="00D777E6">
      <w:pPr>
        <w:pStyle w:val="a3"/>
        <w:ind w:left="780" w:firstLineChars="0" w:firstLine="0"/>
      </w:pPr>
      <w:r>
        <w:rPr>
          <w:rFonts w:hint="eastAsia"/>
        </w:rPr>
        <w:t>默认账号为个人实名</w:t>
      </w:r>
    </w:p>
    <w:p w:rsidR="00D777E6" w:rsidRDefault="00D777E6" w:rsidP="00D777E6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密码为1</w:t>
      </w:r>
      <w:r>
        <w:t>23456</w:t>
      </w:r>
      <w:r>
        <w:rPr>
          <w:rFonts w:hint="eastAsia"/>
        </w:rPr>
        <w:t>（进入系统后自行修改）</w:t>
      </w:r>
    </w:p>
    <w:p w:rsidR="00B27549" w:rsidRDefault="00261CCD" w:rsidP="00B275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夹创建</w:t>
      </w:r>
      <w:bookmarkStart w:id="17" w:name="_GoBack"/>
      <w:bookmarkEnd w:id="17"/>
    </w:p>
    <w:p w:rsidR="00D777E6" w:rsidRDefault="00D777E6" w:rsidP="00D777E6">
      <w:pPr>
        <w:pStyle w:val="a3"/>
        <w:ind w:left="780" w:firstLineChars="0" w:firstLine="0"/>
      </w:pPr>
    </w:p>
    <w:p w:rsidR="00D777E6" w:rsidRDefault="00D777E6" w:rsidP="00D777E6">
      <w:pPr>
        <w:pStyle w:val="a3"/>
        <w:ind w:left="780" w:firstLineChars="0" w:firstLine="0"/>
        <w:rPr>
          <w:rFonts w:hint="eastAsia"/>
        </w:rPr>
      </w:pPr>
    </w:p>
    <w:p w:rsidR="00261CCD" w:rsidRDefault="00261CCD" w:rsidP="00B275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操作</w:t>
      </w:r>
    </w:p>
    <w:p w:rsidR="00D777E6" w:rsidRDefault="00D777E6" w:rsidP="00D777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件上传</w:t>
      </w:r>
    </w:p>
    <w:p w:rsidR="00D777E6" w:rsidRDefault="00D777E6" w:rsidP="00D777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件修改</w:t>
      </w:r>
    </w:p>
    <w:p w:rsidR="00D777E6" w:rsidRDefault="00D777E6" w:rsidP="00D777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件</w:t>
      </w:r>
      <w:r w:rsidR="0026552A">
        <w:rPr>
          <w:rFonts w:hint="eastAsia"/>
        </w:rPr>
        <w:t>锁定</w:t>
      </w:r>
    </w:p>
    <w:p w:rsidR="0026552A" w:rsidRDefault="0026552A" w:rsidP="00D777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件下载</w:t>
      </w:r>
    </w:p>
    <w:p w:rsidR="0026552A" w:rsidRDefault="0026552A" w:rsidP="00D777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件分享</w:t>
      </w:r>
    </w:p>
    <w:p w:rsidR="0026552A" w:rsidRDefault="0026552A" w:rsidP="0026552A">
      <w:pPr>
        <w:pStyle w:val="a3"/>
        <w:ind w:left="1500" w:firstLineChars="0" w:firstLine="0"/>
        <w:rPr>
          <w:rFonts w:hint="eastAsia"/>
        </w:rPr>
      </w:pPr>
    </w:p>
    <w:p w:rsidR="00261CCD" w:rsidRDefault="004559D9" w:rsidP="00B275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流程处理</w:t>
      </w:r>
    </w:p>
    <w:p w:rsidR="004559D9" w:rsidRDefault="004559D9" w:rsidP="004559D9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此处重点介绍文件借阅流程，可替代传统的借阅方式</w:t>
      </w:r>
    </w:p>
    <w:sectPr w:rsidR="00455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DD" w:rsidRDefault="00155CDD" w:rsidP="00080F7E">
      <w:r>
        <w:separator/>
      </w:r>
    </w:p>
  </w:endnote>
  <w:endnote w:type="continuationSeparator" w:id="0">
    <w:p w:rsidR="00155CDD" w:rsidRDefault="00155CDD" w:rsidP="0008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DD" w:rsidRDefault="00155CDD" w:rsidP="00080F7E">
      <w:r>
        <w:separator/>
      </w:r>
    </w:p>
  </w:footnote>
  <w:footnote w:type="continuationSeparator" w:id="0">
    <w:p w:rsidR="00155CDD" w:rsidRDefault="00155CDD" w:rsidP="0008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44C6"/>
    <w:multiLevelType w:val="hybridMultilevel"/>
    <w:tmpl w:val="EDD473A6"/>
    <w:lvl w:ilvl="0" w:tplc="8F08BA9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0BF240E"/>
    <w:multiLevelType w:val="hybridMultilevel"/>
    <w:tmpl w:val="F9E8CB90"/>
    <w:lvl w:ilvl="0" w:tplc="52645A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F724BF"/>
    <w:multiLevelType w:val="hybridMultilevel"/>
    <w:tmpl w:val="9E7C8E00"/>
    <w:lvl w:ilvl="0" w:tplc="0534DA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223C80"/>
    <w:multiLevelType w:val="hybridMultilevel"/>
    <w:tmpl w:val="3866F590"/>
    <w:lvl w:ilvl="0" w:tplc="288E1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D43178"/>
    <w:multiLevelType w:val="hybridMultilevel"/>
    <w:tmpl w:val="FC48F490"/>
    <w:lvl w:ilvl="0" w:tplc="412216B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7EB0ABE"/>
    <w:multiLevelType w:val="hybridMultilevel"/>
    <w:tmpl w:val="351AA9B6"/>
    <w:lvl w:ilvl="0" w:tplc="628AA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DF7CB6"/>
    <w:multiLevelType w:val="hybridMultilevel"/>
    <w:tmpl w:val="546E89D2"/>
    <w:lvl w:ilvl="0" w:tplc="3BE427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5019DA"/>
    <w:multiLevelType w:val="hybridMultilevel"/>
    <w:tmpl w:val="6246AC6A"/>
    <w:lvl w:ilvl="0" w:tplc="3D843A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0A61AB"/>
    <w:multiLevelType w:val="hybridMultilevel"/>
    <w:tmpl w:val="DB529CEA"/>
    <w:lvl w:ilvl="0" w:tplc="B1E898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2C60A3B"/>
    <w:multiLevelType w:val="hybridMultilevel"/>
    <w:tmpl w:val="49ACC392"/>
    <w:lvl w:ilvl="0" w:tplc="09BA6D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5143FB9"/>
    <w:multiLevelType w:val="hybridMultilevel"/>
    <w:tmpl w:val="FA94B786"/>
    <w:lvl w:ilvl="0" w:tplc="ADD43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BE"/>
    <w:rsid w:val="00080F7E"/>
    <w:rsid w:val="001453A6"/>
    <w:rsid w:val="00155CDD"/>
    <w:rsid w:val="00203B1B"/>
    <w:rsid w:val="00261CCD"/>
    <w:rsid w:val="0026552A"/>
    <w:rsid w:val="003E1D9C"/>
    <w:rsid w:val="0041609C"/>
    <w:rsid w:val="0045294F"/>
    <w:rsid w:val="004559D9"/>
    <w:rsid w:val="004E2561"/>
    <w:rsid w:val="004F6B4F"/>
    <w:rsid w:val="00531976"/>
    <w:rsid w:val="005E1635"/>
    <w:rsid w:val="006821BE"/>
    <w:rsid w:val="006C5CD3"/>
    <w:rsid w:val="006D035C"/>
    <w:rsid w:val="007F556D"/>
    <w:rsid w:val="00892560"/>
    <w:rsid w:val="009C1055"/>
    <w:rsid w:val="00AB1AE5"/>
    <w:rsid w:val="00B27549"/>
    <w:rsid w:val="00B50D43"/>
    <w:rsid w:val="00C066D9"/>
    <w:rsid w:val="00D777E6"/>
    <w:rsid w:val="00F82343"/>
    <w:rsid w:val="00F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CFAB"/>
  <w15:chartTrackingRefBased/>
  <w15:docId w15:val="{9A28C6AF-FA9D-4C01-B1BC-7E875247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BE"/>
    <w:pPr>
      <w:ind w:firstLineChars="200" w:firstLine="420"/>
    </w:pPr>
  </w:style>
  <w:style w:type="table" w:styleId="a4">
    <w:name w:val="Table Grid"/>
    <w:basedOn w:val="a1"/>
    <w:uiPriority w:val="39"/>
    <w:rsid w:val="0026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0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0F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0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0F7E"/>
    <w:rPr>
      <w:sz w:val="18"/>
      <w:szCs w:val="18"/>
    </w:rPr>
  </w:style>
  <w:style w:type="character" w:styleId="a9">
    <w:name w:val="Hyperlink"/>
    <w:basedOn w:val="a0"/>
    <w:uiPriority w:val="99"/>
    <w:unhideWhenUsed/>
    <w:rsid w:val="00D777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oa.guanruigroup.com:108/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DE9EF-8BF8-4190-B0A6-40B909135D85}" type="doc">
      <dgm:prSet loTypeId="urn:microsoft.com/office/officeart/2005/8/layout/h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1AF50D2-D15E-469B-85B6-0295BBE5695B}">
      <dgm:prSet phldrT="[文本]"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文档分享流程化</a:t>
          </a:r>
        </a:p>
      </dgm:t>
    </dgm:pt>
    <dgm:pt modelId="{A8A0E718-2529-4055-B5E9-CA523B8DBFD8}" type="parTrans" cxnId="{1A1BBBFB-5973-4C02-8D37-A36410C5812E}">
      <dgm:prSet/>
      <dgm:spPr/>
      <dgm:t>
        <a:bodyPr/>
        <a:lstStyle/>
        <a:p>
          <a:endParaRPr lang="zh-CN" altLang="en-US"/>
        </a:p>
      </dgm:t>
    </dgm:pt>
    <dgm:pt modelId="{80447F64-59EE-4C21-A096-7DC6FC60BABE}" type="sibTrans" cxnId="{1A1BBBFB-5973-4C02-8D37-A36410C5812E}">
      <dgm:prSet/>
      <dgm:spPr/>
      <dgm:t>
        <a:bodyPr/>
        <a:lstStyle/>
        <a:p>
          <a:endParaRPr lang="zh-CN" altLang="en-US"/>
        </a:p>
      </dgm:t>
    </dgm:pt>
    <dgm:pt modelId="{61F957BE-7DEB-4F79-A66B-061F0F228216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知识传承和积累</a:t>
          </a:r>
        </a:p>
      </dgm:t>
    </dgm:pt>
    <dgm:pt modelId="{A68073E1-BDE8-41E8-BFED-815931267FDC}" type="parTrans" cxnId="{A2AB3D9D-2413-4A5D-9CF6-64F26CCCD57D}">
      <dgm:prSet/>
      <dgm:spPr/>
      <dgm:t>
        <a:bodyPr/>
        <a:lstStyle/>
        <a:p>
          <a:endParaRPr lang="zh-CN" altLang="en-US"/>
        </a:p>
      </dgm:t>
    </dgm:pt>
    <dgm:pt modelId="{0BE0DF37-130A-4A68-A17F-EF014F587532}" type="sibTrans" cxnId="{A2AB3D9D-2413-4A5D-9CF6-64F26CCCD57D}">
      <dgm:prSet/>
      <dgm:spPr/>
      <dgm:t>
        <a:bodyPr/>
        <a:lstStyle/>
        <a:p>
          <a:endParaRPr lang="zh-CN" altLang="en-US"/>
        </a:p>
      </dgm:t>
    </dgm:pt>
    <dgm:pt modelId="{015C94C5-F00F-46BE-BE68-076317632660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文档安全保护</a:t>
          </a:r>
        </a:p>
      </dgm:t>
    </dgm:pt>
    <dgm:pt modelId="{2DB2F871-67ED-45CF-BE13-7CF07E9C1F21}" type="parTrans" cxnId="{20215919-7B5D-4EF4-8B87-E48CD243B873}">
      <dgm:prSet/>
      <dgm:spPr/>
      <dgm:t>
        <a:bodyPr/>
        <a:lstStyle/>
        <a:p>
          <a:endParaRPr lang="zh-CN" altLang="en-US"/>
        </a:p>
      </dgm:t>
    </dgm:pt>
    <dgm:pt modelId="{EEDD4AB5-14D9-4222-A309-ED92773E2307}" type="sibTrans" cxnId="{20215919-7B5D-4EF4-8B87-E48CD243B873}">
      <dgm:prSet/>
      <dgm:spPr/>
      <dgm:t>
        <a:bodyPr/>
        <a:lstStyle/>
        <a:p>
          <a:endParaRPr lang="zh-CN" altLang="en-US"/>
        </a:p>
      </dgm:t>
    </dgm:pt>
    <dgm:pt modelId="{CB1CA8C3-3E86-43C0-8671-16ABCF04D330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高效协同办公</a:t>
          </a:r>
        </a:p>
      </dgm:t>
    </dgm:pt>
    <dgm:pt modelId="{4AC4997E-E9EB-48A6-9656-B74F68B11C41}" type="sibTrans" cxnId="{C70ADAF0-E17D-4CC6-A268-FBF2E0C55A4B}">
      <dgm:prSet/>
      <dgm:spPr/>
      <dgm:t>
        <a:bodyPr/>
        <a:lstStyle/>
        <a:p>
          <a:endParaRPr lang="zh-CN" altLang="en-US"/>
        </a:p>
      </dgm:t>
    </dgm:pt>
    <dgm:pt modelId="{A4AE3DA3-4BF0-45BD-A17E-4223428B05C7}" type="parTrans" cxnId="{C70ADAF0-E17D-4CC6-A268-FBF2E0C55A4B}">
      <dgm:prSet/>
      <dgm:spPr/>
      <dgm:t>
        <a:bodyPr/>
        <a:lstStyle/>
        <a:p>
          <a:endParaRPr lang="zh-CN" altLang="en-US"/>
        </a:p>
      </dgm:t>
    </dgm:pt>
    <dgm:pt modelId="{CEDB4F2C-95AD-460E-BB2E-2632E3F67654}" type="pres">
      <dgm:prSet presAssocID="{96BDE9EF-8BF8-4190-B0A6-40B909135D85}" presName="Name0" presStyleCnt="0">
        <dgm:presLayoutVars>
          <dgm:dir/>
          <dgm:resizeHandles val="exact"/>
        </dgm:presLayoutVars>
      </dgm:prSet>
      <dgm:spPr/>
    </dgm:pt>
    <dgm:pt modelId="{B2B7D06C-1406-4042-B632-FAB9DEC282F3}" type="pres">
      <dgm:prSet presAssocID="{11AF50D2-D15E-469B-85B6-0295BBE5695B}" presName="node" presStyleLbl="node1" presStyleIdx="0" presStyleCnt="4" custScaleX="131491">
        <dgm:presLayoutVars>
          <dgm:bulletEnabled val="1"/>
        </dgm:presLayoutVars>
      </dgm:prSet>
      <dgm:spPr/>
    </dgm:pt>
    <dgm:pt modelId="{82CFE586-08E0-49E6-B962-929D8B516E6F}" type="pres">
      <dgm:prSet presAssocID="{80447F64-59EE-4C21-A096-7DC6FC60BABE}" presName="sibTrans" presStyleCnt="0"/>
      <dgm:spPr/>
    </dgm:pt>
    <dgm:pt modelId="{37426C16-A39C-4B97-9DEB-4DCB49C1822D}" type="pres">
      <dgm:prSet presAssocID="{CB1CA8C3-3E86-43C0-8671-16ABCF04D330}" presName="node" presStyleLbl="node1" presStyleIdx="1" presStyleCnt="4">
        <dgm:presLayoutVars>
          <dgm:bulletEnabled val="1"/>
        </dgm:presLayoutVars>
      </dgm:prSet>
      <dgm:spPr/>
    </dgm:pt>
    <dgm:pt modelId="{DCAC2BC9-13DE-4A3D-A445-E84324FF17DC}" type="pres">
      <dgm:prSet presAssocID="{4AC4997E-E9EB-48A6-9656-B74F68B11C41}" presName="sibTrans" presStyleCnt="0"/>
      <dgm:spPr/>
    </dgm:pt>
    <dgm:pt modelId="{C0B85AA5-A330-487D-91C9-7664A58AD9EB}" type="pres">
      <dgm:prSet presAssocID="{61F957BE-7DEB-4F79-A66B-061F0F228216}" presName="node" presStyleLbl="node1" presStyleIdx="2" presStyleCnt="4" custScaleX="129761">
        <dgm:presLayoutVars>
          <dgm:bulletEnabled val="1"/>
        </dgm:presLayoutVars>
      </dgm:prSet>
      <dgm:spPr/>
    </dgm:pt>
    <dgm:pt modelId="{36502312-60BE-47C8-A4C4-0AD397460813}" type="pres">
      <dgm:prSet presAssocID="{0BE0DF37-130A-4A68-A17F-EF014F587532}" presName="sibTrans" presStyleCnt="0"/>
      <dgm:spPr/>
    </dgm:pt>
    <dgm:pt modelId="{26B0AC37-A954-438C-897B-177B0C8027DB}" type="pres">
      <dgm:prSet presAssocID="{015C94C5-F00F-46BE-BE68-076317632660}" presName="node" presStyleLbl="node1" presStyleIdx="3" presStyleCnt="4" custScaleX="129335">
        <dgm:presLayoutVars>
          <dgm:bulletEnabled val="1"/>
        </dgm:presLayoutVars>
      </dgm:prSet>
      <dgm:spPr/>
    </dgm:pt>
  </dgm:ptLst>
  <dgm:cxnLst>
    <dgm:cxn modelId="{45262400-7BD5-45E7-AB2D-4B1C175C2C60}" type="presOf" srcId="{015C94C5-F00F-46BE-BE68-076317632660}" destId="{26B0AC37-A954-438C-897B-177B0C8027DB}" srcOrd="0" destOrd="0" presId="urn:microsoft.com/office/officeart/2005/8/layout/hList6"/>
    <dgm:cxn modelId="{20215919-7B5D-4EF4-8B87-E48CD243B873}" srcId="{96BDE9EF-8BF8-4190-B0A6-40B909135D85}" destId="{015C94C5-F00F-46BE-BE68-076317632660}" srcOrd="3" destOrd="0" parTransId="{2DB2F871-67ED-45CF-BE13-7CF07E9C1F21}" sibTransId="{EEDD4AB5-14D9-4222-A309-ED92773E2307}"/>
    <dgm:cxn modelId="{C47FB323-E917-4517-8C33-8B2C2EF0C358}" type="presOf" srcId="{96BDE9EF-8BF8-4190-B0A6-40B909135D85}" destId="{CEDB4F2C-95AD-460E-BB2E-2632E3F67654}" srcOrd="0" destOrd="0" presId="urn:microsoft.com/office/officeart/2005/8/layout/hList6"/>
    <dgm:cxn modelId="{C9F9AB36-2950-4C63-9281-015843ED8E48}" type="presOf" srcId="{CB1CA8C3-3E86-43C0-8671-16ABCF04D330}" destId="{37426C16-A39C-4B97-9DEB-4DCB49C1822D}" srcOrd="0" destOrd="0" presId="urn:microsoft.com/office/officeart/2005/8/layout/hList6"/>
    <dgm:cxn modelId="{A2AB3D9D-2413-4A5D-9CF6-64F26CCCD57D}" srcId="{96BDE9EF-8BF8-4190-B0A6-40B909135D85}" destId="{61F957BE-7DEB-4F79-A66B-061F0F228216}" srcOrd="2" destOrd="0" parTransId="{A68073E1-BDE8-41E8-BFED-815931267FDC}" sibTransId="{0BE0DF37-130A-4A68-A17F-EF014F587532}"/>
    <dgm:cxn modelId="{FC9F81C5-5FC5-4E6E-BADB-144ADEB06A8E}" type="presOf" srcId="{11AF50D2-D15E-469B-85B6-0295BBE5695B}" destId="{B2B7D06C-1406-4042-B632-FAB9DEC282F3}" srcOrd="0" destOrd="0" presId="urn:microsoft.com/office/officeart/2005/8/layout/hList6"/>
    <dgm:cxn modelId="{C70ADAF0-E17D-4CC6-A268-FBF2E0C55A4B}" srcId="{96BDE9EF-8BF8-4190-B0A6-40B909135D85}" destId="{CB1CA8C3-3E86-43C0-8671-16ABCF04D330}" srcOrd="1" destOrd="0" parTransId="{A4AE3DA3-4BF0-45BD-A17E-4223428B05C7}" sibTransId="{4AC4997E-E9EB-48A6-9656-B74F68B11C41}"/>
    <dgm:cxn modelId="{39E96AFA-A28C-44EF-BCBB-F8C2A5AF844A}" type="presOf" srcId="{61F957BE-7DEB-4F79-A66B-061F0F228216}" destId="{C0B85AA5-A330-487D-91C9-7664A58AD9EB}" srcOrd="0" destOrd="0" presId="urn:microsoft.com/office/officeart/2005/8/layout/hList6"/>
    <dgm:cxn modelId="{1A1BBBFB-5973-4C02-8D37-A36410C5812E}" srcId="{96BDE9EF-8BF8-4190-B0A6-40B909135D85}" destId="{11AF50D2-D15E-469B-85B6-0295BBE5695B}" srcOrd="0" destOrd="0" parTransId="{A8A0E718-2529-4055-B5E9-CA523B8DBFD8}" sibTransId="{80447F64-59EE-4C21-A096-7DC6FC60BABE}"/>
    <dgm:cxn modelId="{2AB947EF-731D-43CC-A4BA-8EFEFCF3AAB8}" type="presParOf" srcId="{CEDB4F2C-95AD-460E-BB2E-2632E3F67654}" destId="{B2B7D06C-1406-4042-B632-FAB9DEC282F3}" srcOrd="0" destOrd="0" presId="urn:microsoft.com/office/officeart/2005/8/layout/hList6"/>
    <dgm:cxn modelId="{E6346FB0-A464-468A-A72F-845F879F3738}" type="presParOf" srcId="{CEDB4F2C-95AD-460E-BB2E-2632E3F67654}" destId="{82CFE586-08E0-49E6-B962-929D8B516E6F}" srcOrd="1" destOrd="0" presId="urn:microsoft.com/office/officeart/2005/8/layout/hList6"/>
    <dgm:cxn modelId="{43F9980C-EDCF-442D-A04E-E2696B1B40CB}" type="presParOf" srcId="{CEDB4F2C-95AD-460E-BB2E-2632E3F67654}" destId="{37426C16-A39C-4B97-9DEB-4DCB49C1822D}" srcOrd="2" destOrd="0" presId="urn:microsoft.com/office/officeart/2005/8/layout/hList6"/>
    <dgm:cxn modelId="{90931050-8A39-4628-87D0-6ADE28EFFE70}" type="presParOf" srcId="{CEDB4F2C-95AD-460E-BB2E-2632E3F67654}" destId="{DCAC2BC9-13DE-4A3D-A445-E84324FF17DC}" srcOrd="3" destOrd="0" presId="urn:microsoft.com/office/officeart/2005/8/layout/hList6"/>
    <dgm:cxn modelId="{98DC21E3-EB30-4D7C-983F-A4DB00D448B3}" type="presParOf" srcId="{CEDB4F2C-95AD-460E-BB2E-2632E3F67654}" destId="{C0B85AA5-A330-487D-91C9-7664A58AD9EB}" srcOrd="4" destOrd="0" presId="urn:microsoft.com/office/officeart/2005/8/layout/hList6"/>
    <dgm:cxn modelId="{008F77F2-344D-40DE-97FC-8FC0CD06F926}" type="presParOf" srcId="{CEDB4F2C-95AD-460E-BB2E-2632E3F67654}" destId="{36502312-60BE-47C8-A4C4-0AD397460813}" srcOrd="5" destOrd="0" presId="urn:microsoft.com/office/officeart/2005/8/layout/hList6"/>
    <dgm:cxn modelId="{0381368D-AA64-47B0-A138-7831F2B0B646}" type="presParOf" srcId="{CEDB4F2C-95AD-460E-BB2E-2632E3F67654}" destId="{26B0AC37-A954-438C-897B-177B0C8027DB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C52B72-A048-4E7D-A854-77FD2CCF756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D1A5A570-0915-44DA-A6C4-11928543C910}">
      <dgm:prSet phldrT="[文本]"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企业资质文件共享</a:t>
          </a:r>
        </a:p>
      </dgm:t>
    </dgm:pt>
    <dgm:pt modelId="{BAF63108-8115-474F-B4C2-B3BEC894D5E1}" type="parTrans" cxnId="{D078AC60-0A3A-43F2-8833-A2EBC09F844F}">
      <dgm:prSet/>
      <dgm:spPr/>
      <dgm:t>
        <a:bodyPr/>
        <a:lstStyle/>
        <a:p>
          <a:endParaRPr lang="zh-CN" altLang="en-US"/>
        </a:p>
      </dgm:t>
    </dgm:pt>
    <dgm:pt modelId="{7ECDDC8D-FE6D-4A17-AA49-B9E5B415FE6C}" type="sibTrans" cxnId="{D078AC60-0A3A-43F2-8833-A2EBC09F844F}">
      <dgm:prSet/>
      <dgm:spPr/>
      <dgm:t>
        <a:bodyPr/>
        <a:lstStyle/>
        <a:p>
          <a:endParaRPr lang="zh-CN" altLang="en-US"/>
        </a:p>
      </dgm:t>
    </dgm:pt>
    <dgm:pt modelId="{36D511B9-0CFF-460F-B7D6-F8C2D80774B8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工作制度流程培训</a:t>
          </a:r>
        </a:p>
      </dgm:t>
    </dgm:pt>
    <dgm:pt modelId="{D4A1C988-1B20-4005-AE07-594D09DA803E}" type="parTrans" cxnId="{E67E75E7-4D98-48F6-BEA4-4B58186582F9}">
      <dgm:prSet/>
      <dgm:spPr/>
      <dgm:t>
        <a:bodyPr/>
        <a:lstStyle/>
        <a:p>
          <a:endParaRPr lang="zh-CN" altLang="en-US"/>
        </a:p>
      </dgm:t>
    </dgm:pt>
    <dgm:pt modelId="{CA1662B7-4404-4ED1-A049-F5D4198D716D}" type="sibTrans" cxnId="{E67E75E7-4D98-48F6-BEA4-4B58186582F9}">
      <dgm:prSet/>
      <dgm:spPr/>
      <dgm:t>
        <a:bodyPr/>
        <a:lstStyle/>
        <a:p>
          <a:endParaRPr lang="zh-CN" altLang="en-US"/>
        </a:p>
      </dgm:t>
    </dgm:pt>
    <dgm:pt modelId="{CF85ED2D-BF7D-4844-BF81-86C8F0B2E960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项目核心文件存档</a:t>
          </a:r>
        </a:p>
      </dgm:t>
    </dgm:pt>
    <dgm:pt modelId="{1588B00C-7A97-4967-8B7B-B481914BDCD0}" type="parTrans" cxnId="{A981746E-D362-49C3-95A9-01438C25E22C}">
      <dgm:prSet/>
      <dgm:spPr/>
      <dgm:t>
        <a:bodyPr/>
        <a:lstStyle/>
        <a:p>
          <a:endParaRPr lang="zh-CN" altLang="en-US"/>
        </a:p>
      </dgm:t>
    </dgm:pt>
    <dgm:pt modelId="{23C03762-9130-41FA-96A2-ADE3076A617E}" type="sibTrans" cxnId="{A981746E-D362-49C3-95A9-01438C25E22C}">
      <dgm:prSet/>
      <dgm:spPr/>
      <dgm:t>
        <a:bodyPr/>
        <a:lstStyle/>
        <a:p>
          <a:endParaRPr lang="zh-CN" altLang="en-US"/>
        </a:p>
      </dgm:t>
    </dgm:pt>
    <dgm:pt modelId="{42549295-15C5-46AC-ADD0-8686EC8E7EF3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合同文件归档</a:t>
          </a:r>
        </a:p>
      </dgm:t>
    </dgm:pt>
    <dgm:pt modelId="{51DDF0CD-FE96-4EC1-BEA7-ADBEC75A9DEB}" type="parTrans" cxnId="{B71F57E8-F520-413B-8688-C1C9E17652D7}">
      <dgm:prSet/>
      <dgm:spPr/>
      <dgm:t>
        <a:bodyPr/>
        <a:lstStyle/>
        <a:p>
          <a:endParaRPr lang="zh-CN" altLang="en-US"/>
        </a:p>
      </dgm:t>
    </dgm:pt>
    <dgm:pt modelId="{90272515-A6C4-4DF5-8DC6-7700305828A4}" type="sibTrans" cxnId="{B71F57E8-F520-413B-8688-C1C9E17652D7}">
      <dgm:prSet/>
      <dgm:spPr/>
      <dgm:t>
        <a:bodyPr/>
        <a:lstStyle/>
        <a:p>
          <a:endParaRPr lang="zh-CN" altLang="en-US"/>
        </a:p>
      </dgm:t>
    </dgm:pt>
    <dgm:pt modelId="{AB6050E8-CC56-4C52-9ACC-E0F84A2DEB39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多人协同方案制定</a:t>
          </a:r>
        </a:p>
      </dgm:t>
    </dgm:pt>
    <dgm:pt modelId="{74463832-DC30-4D75-A073-C96C00BB7AC4}" type="parTrans" cxnId="{135F2F50-E9BF-4856-AA3D-1805080CB137}">
      <dgm:prSet/>
      <dgm:spPr/>
      <dgm:t>
        <a:bodyPr/>
        <a:lstStyle/>
        <a:p>
          <a:endParaRPr lang="zh-CN" altLang="en-US"/>
        </a:p>
      </dgm:t>
    </dgm:pt>
    <dgm:pt modelId="{907555B6-5DCC-40A5-85AA-A56DFE9D90ED}" type="sibTrans" cxnId="{135F2F50-E9BF-4856-AA3D-1805080CB137}">
      <dgm:prSet/>
      <dgm:spPr/>
      <dgm:t>
        <a:bodyPr/>
        <a:lstStyle/>
        <a:p>
          <a:endParaRPr lang="zh-CN" altLang="en-US"/>
        </a:p>
      </dgm:t>
    </dgm:pt>
    <dgm:pt modelId="{C75F3A1C-F701-46ED-88E6-EA82F02AA6D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zh-CN" altLang="en-US" sz="1300"/>
            <a:t>文件使用审批</a:t>
          </a:r>
        </a:p>
      </dgm:t>
    </dgm:pt>
    <dgm:pt modelId="{9ECB219A-A079-4733-9651-45A160EDBFD4}" type="parTrans" cxnId="{4CD07B0C-80A4-49DD-83CF-C4B59267A274}">
      <dgm:prSet/>
      <dgm:spPr/>
      <dgm:t>
        <a:bodyPr/>
        <a:lstStyle/>
        <a:p>
          <a:endParaRPr lang="zh-CN" altLang="en-US"/>
        </a:p>
      </dgm:t>
    </dgm:pt>
    <dgm:pt modelId="{746DD1CD-C730-429D-B03C-6082A7318D0C}" type="sibTrans" cxnId="{4CD07B0C-80A4-49DD-83CF-C4B59267A274}">
      <dgm:prSet/>
      <dgm:spPr/>
      <dgm:t>
        <a:bodyPr/>
        <a:lstStyle/>
        <a:p>
          <a:endParaRPr lang="zh-CN" altLang="en-US"/>
        </a:p>
      </dgm:t>
    </dgm:pt>
    <dgm:pt modelId="{A77DBD34-ED17-4950-AF74-C40E812B5679}" type="pres">
      <dgm:prSet presAssocID="{6FC52B72-A048-4E7D-A854-77FD2CCF756F}" presName="Name0" presStyleCnt="0">
        <dgm:presLayoutVars>
          <dgm:chMax val="7"/>
          <dgm:chPref val="7"/>
          <dgm:dir/>
        </dgm:presLayoutVars>
      </dgm:prSet>
      <dgm:spPr/>
    </dgm:pt>
    <dgm:pt modelId="{11F89EC5-CC6D-491B-BBB3-3DEDC9221902}" type="pres">
      <dgm:prSet presAssocID="{6FC52B72-A048-4E7D-A854-77FD2CCF756F}" presName="Name1" presStyleCnt="0"/>
      <dgm:spPr/>
    </dgm:pt>
    <dgm:pt modelId="{60D636C5-B965-43C7-A05A-690B1A85C7A6}" type="pres">
      <dgm:prSet presAssocID="{6FC52B72-A048-4E7D-A854-77FD2CCF756F}" presName="cycle" presStyleCnt="0"/>
      <dgm:spPr/>
    </dgm:pt>
    <dgm:pt modelId="{5C03C3BB-149D-4C95-9EEC-BB6C6FEB5BFD}" type="pres">
      <dgm:prSet presAssocID="{6FC52B72-A048-4E7D-A854-77FD2CCF756F}" presName="srcNode" presStyleLbl="node1" presStyleIdx="0" presStyleCnt="6"/>
      <dgm:spPr/>
    </dgm:pt>
    <dgm:pt modelId="{EFFB323C-772D-4E62-ABC2-1E605D6CF9D9}" type="pres">
      <dgm:prSet presAssocID="{6FC52B72-A048-4E7D-A854-77FD2CCF756F}" presName="conn" presStyleLbl="parChTrans1D2" presStyleIdx="0" presStyleCnt="1"/>
      <dgm:spPr/>
    </dgm:pt>
    <dgm:pt modelId="{85645EC5-2B50-4A0B-84E3-4AB45B97149C}" type="pres">
      <dgm:prSet presAssocID="{6FC52B72-A048-4E7D-A854-77FD2CCF756F}" presName="extraNode" presStyleLbl="node1" presStyleIdx="0" presStyleCnt="6"/>
      <dgm:spPr/>
    </dgm:pt>
    <dgm:pt modelId="{1A4D85E3-D27A-4BA9-92EE-F1C7B3821B03}" type="pres">
      <dgm:prSet presAssocID="{6FC52B72-A048-4E7D-A854-77FD2CCF756F}" presName="dstNode" presStyleLbl="node1" presStyleIdx="0" presStyleCnt="6"/>
      <dgm:spPr/>
    </dgm:pt>
    <dgm:pt modelId="{6F46E4AE-0122-4106-9785-8EC1422B254F}" type="pres">
      <dgm:prSet presAssocID="{D1A5A570-0915-44DA-A6C4-11928543C910}" presName="text_1" presStyleLbl="node1" presStyleIdx="0" presStyleCnt="6">
        <dgm:presLayoutVars>
          <dgm:bulletEnabled val="1"/>
        </dgm:presLayoutVars>
      </dgm:prSet>
      <dgm:spPr/>
    </dgm:pt>
    <dgm:pt modelId="{91A53CBE-E868-45C5-AB46-85D209668FC7}" type="pres">
      <dgm:prSet presAssocID="{D1A5A570-0915-44DA-A6C4-11928543C910}" presName="accent_1" presStyleCnt="0"/>
      <dgm:spPr/>
    </dgm:pt>
    <dgm:pt modelId="{4650DD2E-1297-4FC9-8465-14E5A75671C3}" type="pres">
      <dgm:prSet presAssocID="{D1A5A570-0915-44DA-A6C4-11928543C910}" presName="accentRepeatNode" presStyleLbl="solidFgAcc1" presStyleIdx="0" presStyleCnt="6"/>
      <dgm:spPr/>
    </dgm:pt>
    <dgm:pt modelId="{6C61F2C1-8DA7-4A06-8385-2EFEE7059930}" type="pres">
      <dgm:prSet presAssocID="{36D511B9-0CFF-460F-B7D6-F8C2D80774B8}" presName="text_2" presStyleLbl="node1" presStyleIdx="1" presStyleCnt="6">
        <dgm:presLayoutVars>
          <dgm:bulletEnabled val="1"/>
        </dgm:presLayoutVars>
      </dgm:prSet>
      <dgm:spPr/>
    </dgm:pt>
    <dgm:pt modelId="{EDD11CB2-817C-4E6D-9758-8F14615C196F}" type="pres">
      <dgm:prSet presAssocID="{36D511B9-0CFF-460F-B7D6-F8C2D80774B8}" presName="accent_2" presStyleCnt="0"/>
      <dgm:spPr/>
    </dgm:pt>
    <dgm:pt modelId="{0744898F-5191-489A-98BD-5D3AD645227F}" type="pres">
      <dgm:prSet presAssocID="{36D511B9-0CFF-460F-B7D6-F8C2D80774B8}" presName="accentRepeatNode" presStyleLbl="solidFgAcc1" presStyleIdx="1" presStyleCnt="6"/>
      <dgm:spPr/>
    </dgm:pt>
    <dgm:pt modelId="{01D1FC1B-07C3-4C76-A330-98F5D9376D31}" type="pres">
      <dgm:prSet presAssocID="{CF85ED2D-BF7D-4844-BF81-86C8F0B2E960}" presName="text_3" presStyleLbl="node1" presStyleIdx="2" presStyleCnt="6">
        <dgm:presLayoutVars>
          <dgm:bulletEnabled val="1"/>
        </dgm:presLayoutVars>
      </dgm:prSet>
      <dgm:spPr/>
    </dgm:pt>
    <dgm:pt modelId="{0BA44A9A-BD84-4459-A7F0-779E098318C6}" type="pres">
      <dgm:prSet presAssocID="{CF85ED2D-BF7D-4844-BF81-86C8F0B2E960}" presName="accent_3" presStyleCnt="0"/>
      <dgm:spPr/>
    </dgm:pt>
    <dgm:pt modelId="{6A7BFF09-C6E3-4E26-8CE1-364EA73F98F5}" type="pres">
      <dgm:prSet presAssocID="{CF85ED2D-BF7D-4844-BF81-86C8F0B2E960}" presName="accentRepeatNode" presStyleLbl="solidFgAcc1" presStyleIdx="2" presStyleCnt="6"/>
      <dgm:spPr/>
    </dgm:pt>
    <dgm:pt modelId="{EBFA9E62-3AF6-4B3F-B247-0110AD6C941E}" type="pres">
      <dgm:prSet presAssocID="{42549295-15C5-46AC-ADD0-8686EC8E7EF3}" presName="text_4" presStyleLbl="node1" presStyleIdx="3" presStyleCnt="6">
        <dgm:presLayoutVars>
          <dgm:bulletEnabled val="1"/>
        </dgm:presLayoutVars>
      </dgm:prSet>
      <dgm:spPr/>
    </dgm:pt>
    <dgm:pt modelId="{33C92F0F-A403-4EB6-9987-9CABB6815558}" type="pres">
      <dgm:prSet presAssocID="{42549295-15C5-46AC-ADD0-8686EC8E7EF3}" presName="accent_4" presStyleCnt="0"/>
      <dgm:spPr/>
    </dgm:pt>
    <dgm:pt modelId="{50DE1C9F-E5F7-4A05-8171-4B9D05D78DF2}" type="pres">
      <dgm:prSet presAssocID="{42549295-15C5-46AC-ADD0-8686EC8E7EF3}" presName="accentRepeatNode" presStyleLbl="solidFgAcc1" presStyleIdx="3" presStyleCnt="6"/>
      <dgm:spPr/>
    </dgm:pt>
    <dgm:pt modelId="{DB9B75D3-5BE1-49F7-BA1B-A957AD3C2934}" type="pres">
      <dgm:prSet presAssocID="{AB6050E8-CC56-4C52-9ACC-E0F84A2DEB39}" presName="text_5" presStyleLbl="node1" presStyleIdx="4" presStyleCnt="6">
        <dgm:presLayoutVars>
          <dgm:bulletEnabled val="1"/>
        </dgm:presLayoutVars>
      </dgm:prSet>
      <dgm:spPr/>
    </dgm:pt>
    <dgm:pt modelId="{2B5E48D2-B97C-4A33-AF5B-DCBEA8BBC327}" type="pres">
      <dgm:prSet presAssocID="{AB6050E8-CC56-4C52-9ACC-E0F84A2DEB39}" presName="accent_5" presStyleCnt="0"/>
      <dgm:spPr/>
    </dgm:pt>
    <dgm:pt modelId="{FE5B094B-A43C-43F5-B2C5-E125D038DA16}" type="pres">
      <dgm:prSet presAssocID="{AB6050E8-CC56-4C52-9ACC-E0F84A2DEB39}" presName="accentRepeatNode" presStyleLbl="solidFgAcc1" presStyleIdx="4" presStyleCnt="6"/>
      <dgm:spPr/>
    </dgm:pt>
    <dgm:pt modelId="{FDF973CC-65EA-4E69-B7EF-A6893D586484}" type="pres">
      <dgm:prSet presAssocID="{C75F3A1C-F701-46ED-88E6-EA82F02AA6DA}" presName="text_6" presStyleLbl="node1" presStyleIdx="5" presStyleCnt="6">
        <dgm:presLayoutVars>
          <dgm:bulletEnabled val="1"/>
        </dgm:presLayoutVars>
      </dgm:prSet>
      <dgm:spPr/>
    </dgm:pt>
    <dgm:pt modelId="{2DC13E01-9D92-48AB-BC10-CEC4767058E7}" type="pres">
      <dgm:prSet presAssocID="{C75F3A1C-F701-46ED-88E6-EA82F02AA6DA}" presName="accent_6" presStyleCnt="0"/>
      <dgm:spPr/>
    </dgm:pt>
    <dgm:pt modelId="{06D32EC3-DC0F-40F4-B1C3-7AA3FC0BB95D}" type="pres">
      <dgm:prSet presAssocID="{C75F3A1C-F701-46ED-88E6-EA82F02AA6DA}" presName="accentRepeatNode" presStyleLbl="solidFgAcc1" presStyleIdx="5" presStyleCnt="6"/>
      <dgm:spPr/>
    </dgm:pt>
  </dgm:ptLst>
  <dgm:cxnLst>
    <dgm:cxn modelId="{4CD07B0C-80A4-49DD-83CF-C4B59267A274}" srcId="{6FC52B72-A048-4E7D-A854-77FD2CCF756F}" destId="{C75F3A1C-F701-46ED-88E6-EA82F02AA6DA}" srcOrd="5" destOrd="0" parTransId="{9ECB219A-A079-4733-9651-45A160EDBFD4}" sibTransId="{746DD1CD-C730-429D-B03C-6082A7318D0C}"/>
    <dgm:cxn modelId="{2CFF515D-6758-41D9-AF1D-D71F121C096B}" type="presOf" srcId="{C75F3A1C-F701-46ED-88E6-EA82F02AA6DA}" destId="{FDF973CC-65EA-4E69-B7EF-A6893D586484}" srcOrd="0" destOrd="0" presId="urn:microsoft.com/office/officeart/2008/layout/VerticalCurvedList"/>
    <dgm:cxn modelId="{D078AC60-0A3A-43F2-8833-A2EBC09F844F}" srcId="{6FC52B72-A048-4E7D-A854-77FD2CCF756F}" destId="{D1A5A570-0915-44DA-A6C4-11928543C910}" srcOrd="0" destOrd="0" parTransId="{BAF63108-8115-474F-B4C2-B3BEC894D5E1}" sibTransId="{7ECDDC8D-FE6D-4A17-AA49-B9E5B415FE6C}"/>
    <dgm:cxn modelId="{E705D343-6BFA-47B1-89B1-A5434EDBB1D5}" type="presOf" srcId="{D1A5A570-0915-44DA-A6C4-11928543C910}" destId="{6F46E4AE-0122-4106-9785-8EC1422B254F}" srcOrd="0" destOrd="0" presId="urn:microsoft.com/office/officeart/2008/layout/VerticalCurvedList"/>
    <dgm:cxn modelId="{5AD5674B-37AF-4535-98C1-4337C1A0E710}" type="presOf" srcId="{36D511B9-0CFF-460F-B7D6-F8C2D80774B8}" destId="{6C61F2C1-8DA7-4A06-8385-2EFEE7059930}" srcOrd="0" destOrd="0" presId="urn:microsoft.com/office/officeart/2008/layout/VerticalCurvedList"/>
    <dgm:cxn modelId="{5624736D-C00D-4734-A104-2D92856D5773}" type="presOf" srcId="{6FC52B72-A048-4E7D-A854-77FD2CCF756F}" destId="{A77DBD34-ED17-4950-AF74-C40E812B5679}" srcOrd="0" destOrd="0" presId="urn:microsoft.com/office/officeart/2008/layout/VerticalCurvedList"/>
    <dgm:cxn modelId="{A981746E-D362-49C3-95A9-01438C25E22C}" srcId="{6FC52B72-A048-4E7D-A854-77FD2CCF756F}" destId="{CF85ED2D-BF7D-4844-BF81-86C8F0B2E960}" srcOrd="2" destOrd="0" parTransId="{1588B00C-7A97-4967-8B7B-B481914BDCD0}" sibTransId="{23C03762-9130-41FA-96A2-ADE3076A617E}"/>
    <dgm:cxn modelId="{135F2F50-E9BF-4856-AA3D-1805080CB137}" srcId="{6FC52B72-A048-4E7D-A854-77FD2CCF756F}" destId="{AB6050E8-CC56-4C52-9ACC-E0F84A2DEB39}" srcOrd="4" destOrd="0" parTransId="{74463832-DC30-4D75-A073-C96C00BB7AC4}" sibTransId="{907555B6-5DCC-40A5-85AA-A56DFE9D90ED}"/>
    <dgm:cxn modelId="{1F2B1057-4687-49E3-8547-A26CCC305D75}" type="presOf" srcId="{42549295-15C5-46AC-ADD0-8686EC8E7EF3}" destId="{EBFA9E62-3AF6-4B3F-B247-0110AD6C941E}" srcOrd="0" destOrd="0" presId="urn:microsoft.com/office/officeart/2008/layout/VerticalCurvedList"/>
    <dgm:cxn modelId="{AEA41298-1625-470F-BEB4-03AF30CDE255}" type="presOf" srcId="{CF85ED2D-BF7D-4844-BF81-86C8F0B2E960}" destId="{01D1FC1B-07C3-4C76-A330-98F5D9376D31}" srcOrd="0" destOrd="0" presId="urn:microsoft.com/office/officeart/2008/layout/VerticalCurvedList"/>
    <dgm:cxn modelId="{E2838BC3-ACA7-45E8-BFE0-D6572014B596}" type="presOf" srcId="{7ECDDC8D-FE6D-4A17-AA49-B9E5B415FE6C}" destId="{EFFB323C-772D-4E62-ABC2-1E605D6CF9D9}" srcOrd="0" destOrd="0" presId="urn:microsoft.com/office/officeart/2008/layout/VerticalCurvedList"/>
    <dgm:cxn modelId="{AA6E42C5-3B9F-406A-8E5E-79FE88CBF46F}" type="presOf" srcId="{AB6050E8-CC56-4C52-9ACC-E0F84A2DEB39}" destId="{DB9B75D3-5BE1-49F7-BA1B-A957AD3C2934}" srcOrd="0" destOrd="0" presId="urn:microsoft.com/office/officeart/2008/layout/VerticalCurvedList"/>
    <dgm:cxn modelId="{E67E75E7-4D98-48F6-BEA4-4B58186582F9}" srcId="{6FC52B72-A048-4E7D-A854-77FD2CCF756F}" destId="{36D511B9-0CFF-460F-B7D6-F8C2D80774B8}" srcOrd="1" destOrd="0" parTransId="{D4A1C988-1B20-4005-AE07-594D09DA803E}" sibTransId="{CA1662B7-4404-4ED1-A049-F5D4198D716D}"/>
    <dgm:cxn modelId="{B71F57E8-F520-413B-8688-C1C9E17652D7}" srcId="{6FC52B72-A048-4E7D-A854-77FD2CCF756F}" destId="{42549295-15C5-46AC-ADD0-8686EC8E7EF3}" srcOrd="3" destOrd="0" parTransId="{51DDF0CD-FE96-4EC1-BEA7-ADBEC75A9DEB}" sibTransId="{90272515-A6C4-4DF5-8DC6-7700305828A4}"/>
    <dgm:cxn modelId="{51D7957E-6CD0-41DB-9031-C0C7F10BA3BA}" type="presParOf" srcId="{A77DBD34-ED17-4950-AF74-C40E812B5679}" destId="{11F89EC5-CC6D-491B-BBB3-3DEDC9221902}" srcOrd="0" destOrd="0" presId="urn:microsoft.com/office/officeart/2008/layout/VerticalCurvedList"/>
    <dgm:cxn modelId="{CD0360E0-CBCF-4BD1-BD74-502B0ACEC6F8}" type="presParOf" srcId="{11F89EC5-CC6D-491B-BBB3-3DEDC9221902}" destId="{60D636C5-B965-43C7-A05A-690B1A85C7A6}" srcOrd="0" destOrd="0" presId="urn:microsoft.com/office/officeart/2008/layout/VerticalCurvedList"/>
    <dgm:cxn modelId="{4AFC5D6D-333E-4FA7-B3F9-59F09DDB4280}" type="presParOf" srcId="{60D636C5-B965-43C7-A05A-690B1A85C7A6}" destId="{5C03C3BB-149D-4C95-9EEC-BB6C6FEB5BFD}" srcOrd="0" destOrd="0" presId="urn:microsoft.com/office/officeart/2008/layout/VerticalCurvedList"/>
    <dgm:cxn modelId="{7A47509D-ACC2-4095-94F0-C8CD9F3973E1}" type="presParOf" srcId="{60D636C5-B965-43C7-A05A-690B1A85C7A6}" destId="{EFFB323C-772D-4E62-ABC2-1E605D6CF9D9}" srcOrd="1" destOrd="0" presId="urn:microsoft.com/office/officeart/2008/layout/VerticalCurvedList"/>
    <dgm:cxn modelId="{ABC761E1-4C90-48B5-B402-FAE6C996D0A6}" type="presParOf" srcId="{60D636C5-B965-43C7-A05A-690B1A85C7A6}" destId="{85645EC5-2B50-4A0B-84E3-4AB45B97149C}" srcOrd="2" destOrd="0" presId="urn:microsoft.com/office/officeart/2008/layout/VerticalCurvedList"/>
    <dgm:cxn modelId="{8F0A7F42-4F22-44C8-A0B2-FBB2C53D26DF}" type="presParOf" srcId="{60D636C5-B965-43C7-A05A-690B1A85C7A6}" destId="{1A4D85E3-D27A-4BA9-92EE-F1C7B3821B03}" srcOrd="3" destOrd="0" presId="urn:microsoft.com/office/officeart/2008/layout/VerticalCurvedList"/>
    <dgm:cxn modelId="{8B2D5996-0F0A-411E-9D3E-5981F9B78DF8}" type="presParOf" srcId="{11F89EC5-CC6D-491B-BBB3-3DEDC9221902}" destId="{6F46E4AE-0122-4106-9785-8EC1422B254F}" srcOrd="1" destOrd="0" presId="urn:microsoft.com/office/officeart/2008/layout/VerticalCurvedList"/>
    <dgm:cxn modelId="{552457D5-623E-41C4-BE86-FC2AD65B7FBA}" type="presParOf" srcId="{11F89EC5-CC6D-491B-BBB3-3DEDC9221902}" destId="{91A53CBE-E868-45C5-AB46-85D209668FC7}" srcOrd="2" destOrd="0" presId="urn:microsoft.com/office/officeart/2008/layout/VerticalCurvedList"/>
    <dgm:cxn modelId="{A85560D9-26F6-49FB-A3C3-878BB5A7C7F7}" type="presParOf" srcId="{91A53CBE-E868-45C5-AB46-85D209668FC7}" destId="{4650DD2E-1297-4FC9-8465-14E5A75671C3}" srcOrd="0" destOrd="0" presId="urn:microsoft.com/office/officeart/2008/layout/VerticalCurvedList"/>
    <dgm:cxn modelId="{4384D9B0-ABCA-4740-A6DB-39BF31C9F082}" type="presParOf" srcId="{11F89EC5-CC6D-491B-BBB3-3DEDC9221902}" destId="{6C61F2C1-8DA7-4A06-8385-2EFEE7059930}" srcOrd="3" destOrd="0" presId="urn:microsoft.com/office/officeart/2008/layout/VerticalCurvedList"/>
    <dgm:cxn modelId="{E740CDA6-685C-4E78-8FBA-A877468E2801}" type="presParOf" srcId="{11F89EC5-CC6D-491B-BBB3-3DEDC9221902}" destId="{EDD11CB2-817C-4E6D-9758-8F14615C196F}" srcOrd="4" destOrd="0" presId="urn:microsoft.com/office/officeart/2008/layout/VerticalCurvedList"/>
    <dgm:cxn modelId="{212D81CF-C086-46DE-8EBF-128E9F6E3D6F}" type="presParOf" srcId="{EDD11CB2-817C-4E6D-9758-8F14615C196F}" destId="{0744898F-5191-489A-98BD-5D3AD645227F}" srcOrd="0" destOrd="0" presId="urn:microsoft.com/office/officeart/2008/layout/VerticalCurvedList"/>
    <dgm:cxn modelId="{C213F1D0-18AE-4871-8271-08487871335E}" type="presParOf" srcId="{11F89EC5-CC6D-491B-BBB3-3DEDC9221902}" destId="{01D1FC1B-07C3-4C76-A330-98F5D9376D31}" srcOrd="5" destOrd="0" presId="urn:microsoft.com/office/officeart/2008/layout/VerticalCurvedList"/>
    <dgm:cxn modelId="{D9E110FE-9D9B-499D-9535-8CF406134A72}" type="presParOf" srcId="{11F89EC5-CC6D-491B-BBB3-3DEDC9221902}" destId="{0BA44A9A-BD84-4459-A7F0-779E098318C6}" srcOrd="6" destOrd="0" presId="urn:microsoft.com/office/officeart/2008/layout/VerticalCurvedList"/>
    <dgm:cxn modelId="{E5FCFCD2-CF83-499E-89A9-8F40C06C93A2}" type="presParOf" srcId="{0BA44A9A-BD84-4459-A7F0-779E098318C6}" destId="{6A7BFF09-C6E3-4E26-8CE1-364EA73F98F5}" srcOrd="0" destOrd="0" presId="urn:microsoft.com/office/officeart/2008/layout/VerticalCurvedList"/>
    <dgm:cxn modelId="{21C11285-9079-4915-883A-338B1F0994AC}" type="presParOf" srcId="{11F89EC5-CC6D-491B-BBB3-3DEDC9221902}" destId="{EBFA9E62-3AF6-4B3F-B247-0110AD6C941E}" srcOrd="7" destOrd="0" presId="urn:microsoft.com/office/officeart/2008/layout/VerticalCurvedList"/>
    <dgm:cxn modelId="{AEB27E04-B108-4246-92A0-9529C9C2EA21}" type="presParOf" srcId="{11F89EC5-CC6D-491B-BBB3-3DEDC9221902}" destId="{33C92F0F-A403-4EB6-9987-9CABB6815558}" srcOrd="8" destOrd="0" presId="urn:microsoft.com/office/officeart/2008/layout/VerticalCurvedList"/>
    <dgm:cxn modelId="{A56C211E-3A5C-4C16-9611-82F15CE2FCA0}" type="presParOf" srcId="{33C92F0F-A403-4EB6-9987-9CABB6815558}" destId="{50DE1C9F-E5F7-4A05-8171-4B9D05D78DF2}" srcOrd="0" destOrd="0" presId="urn:microsoft.com/office/officeart/2008/layout/VerticalCurvedList"/>
    <dgm:cxn modelId="{F6EB3EBA-4DB5-4D34-9EE9-E85F1A64490E}" type="presParOf" srcId="{11F89EC5-CC6D-491B-BBB3-3DEDC9221902}" destId="{DB9B75D3-5BE1-49F7-BA1B-A957AD3C2934}" srcOrd="9" destOrd="0" presId="urn:microsoft.com/office/officeart/2008/layout/VerticalCurvedList"/>
    <dgm:cxn modelId="{1A782DDC-0A1B-4E90-B9DC-15EF7F19E151}" type="presParOf" srcId="{11F89EC5-CC6D-491B-BBB3-3DEDC9221902}" destId="{2B5E48D2-B97C-4A33-AF5B-DCBEA8BBC327}" srcOrd="10" destOrd="0" presId="urn:microsoft.com/office/officeart/2008/layout/VerticalCurvedList"/>
    <dgm:cxn modelId="{3F6C538F-BFD9-4A79-B0A5-E8512904A76F}" type="presParOf" srcId="{2B5E48D2-B97C-4A33-AF5B-DCBEA8BBC327}" destId="{FE5B094B-A43C-43F5-B2C5-E125D038DA16}" srcOrd="0" destOrd="0" presId="urn:microsoft.com/office/officeart/2008/layout/VerticalCurvedList"/>
    <dgm:cxn modelId="{D47C5E36-C1B9-441C-BC58-170664CFC987}" type="presParOf" srcId="{11F89EC5-CC6D-491B-BBB3-3DEDC9221902}" destId="{FDF973CC-65EA-4E69-B7EF-A6893D586484}" srcOrd="11" destOrd="0" presId="urn:microsoft.com/office/officeart/2008/layout/VerticalCurvedList"/>
    <dgm:cxn modelId="{BCCDF490-AD2A-4AD4-B640-A014A4627078}" type="presParOf" srcId="{11F89EC5-CC6D-491B-BBB3-3DEDC9221902}" destId="{2DC13E01-9D92-48AB-BC10-CEC4767058E7}" srcOrd="12" destOrd="0" presId="urn:microsoft.com/office/officeart/2008/layout/VerticalCurvedList"/>
    <dgm:cxn modelId="{964BA4B0-6CFF-4A71-BC72-2A5F70D12267}" type="presParOf" srcId="{2DC13E01-9D92-48AB-BC10-CEC4767058E7}" destId="{06D32EC3-DC0F-40F4-B1C3-7AA3FC0BB95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E8D91C-66C7-435F-9AEB-69B46E2803F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01E1853-4A7D-449D-88DC-A8F01246F5B4}">
      <dgm:prSet phldrT="[文本]" custT="1"/>
      <dgm:spPr/>
      <dgm:t>
        <a:bodyPr/>
        <a:lstStyle/>
        <a:p>
          <a:r>
            <a:rPr lang="zh-CN" altLang="en-US" sz="1200"/>
            <a:t>董事会</a:t>
          </a:r>
        </a:p>
      </dgm:t>
    </dgm:pt>
    <dgm:pt modelId="{D6B228DA-53AC-4ADD-AECF-0D4EC3DC1F33}" type="parTrans" cxnId="{D2C4565B-7357-4B1B-BC6D-6989D7D8ACC2}">
      <dgm:prSet/>
      <dgm:spPr/>
      <dgm:t>
        <a:bodyPr/>
        <a:lstStyle/>
        <a:p>
          <a:endParaRPr lang="zh-CN" altLang="en-US"/>
        </a:p>
      </dgm:t>
    </dgm:pt>
    <dgm:pt modelId="{A5E9E96D-A5C5-4E7A-83B8-B7B331C7C039}" type="sibTrans" cxnId="{D2C4565B-7357-4B1B-BC6D-6989D7D8ACC2}">
      <dgm:prSet/>
      <dgm:spPr/>
      <dgm:t>
        <a:bodyPr/>
        <a:lstStyle/>
        <a:p>
          <a:endParaRPr lang="zh-CN" altLang="en-US"/>
        </a:p>
      </dgm:t>
    </dgm:pt>
    <dgm:pt modelId="{D997D9A2-F126-401A-9B4A-10AA01CC61C7}">
      <dgm:prSet phldrT="[文本]" custT="1"/>
      <dgm:spPr/>
      <dgm:t>
        <a:bodyPr/>
        <a:lstStyle/>
        <a:p>
          <a:r>
            <a:rPr lang="zh-CN" altLang="en-US" sz="1200"/>
            <a:t>项目运营中心</a:t>
          </a:r>
        </a:p>
      </dgm:t>
    </dgm:pt>
    <dgm:pt modelId="{E6C1C830-04D1-481C-9A8D-AEC1ABE7DEAD}" type="parTrans" cxnId="{D7918465-573E-4D50-9966-053B06A6FE8E}">
      <dgm:prSet/>
      <dgm:spPr/>
      <dgm:t>
        <a:bodyPr/>
        <a:lstStyle/>
        <a:p>
          <a:endParaRPr lang="zh-CN" altLang="en-US"/>
        </a:p>
      </dgm:t>
    </dgm:pt>
    <dgm:pt modelId="{3E9175AD-2470-48B1-AC4D-6D6C2ED4CE2C}" type="sibTrans" cxnId="{D7918465-573E-4D50-9966-053B06A6FE8E}">
      <dgm:prSet/>
      <dgm:spPr/>
      <dgm:t>
        <a:bodyPr/>
        <a:lstStyle/>
        <a:p>
          <a:endParaRPr lang="zh-CN" altLang="en-US"/>
        </a:p>
      </dgm:t>
    </dgm:pt>
    <dgm:pt modelId="{8B1FFF52-7571-4300-AFC2-8ECB815A3AD6}">
      <dgm:prSet phldrT="[文本]" custT="1"/>
      <dgm:spPr/>
      <dgm:t>
        <a:bodyPr/>
        <a:lstStyle/>
        <a:p>
          <a:r>
            <a:rPr lang="zh-CN" altLang="en-US" sz="1200"/>
            <a:t>市场营销中心</a:t>
          </a:r>
        </a:p>
      </dgm:t>
    </dgm:pt>
    <dgm:pt modelId="{7431680D-8639-415A-908E-3A286CBF0958}" type="parTrans" cxnId="{B825B92A-022C-4A5C-AD03-8105A4EC06E9}">
      <dgm:prSet/>
      <dgm:spPr/>
      <dgm:t>
        <a:bodyPr/>
        <a:lstStyle/>
        <a:p>
          <a:endParaRPr lang="zh-CN" altLang="en-US"/>
        </a:p>
      </dgm:t>
    </dgm:pt>
    <dgm:pt modelId="{6039DFB0-7BFC-4964-BF96-5886CB9E66D4}" type="sibTrans" cxnId="{B825B92A-022C-4A5C-AD03-8105A4EC06E9}">
      <dgm:prSet/>
      <dgm:spPr/>
      <dgm:t>
        <a:bodyPr/>
        <a:lstStyle/>
        <a:p>
          <a:endParaRPr lang="zh-CN" altLang="en-US"/>
        </a:p>
      </dgm:t>
    </dgm:pt>
    <dgm:pt modelId="{67CEB90C-60E9-4B4D-94A3-02DF46B8C546}">
      <dgm:prSet phldrT="[文本]" custT="1"/>
      <dgm:spPr/>
      <dgm:t>
        <a:bodyPr/>
        <a:lstStyle/>
        <a:p>
          <a:r>
            <a:rPr lang="zh-CN" altLang="en-US" sz="1200"/>
            <a:t>品牌企划中心</a:t>
          </a:r>
        </a:p>
      </dgm:t>
    </dgm:pt>
    <dgm:pt modelId="{08362C2C-2890-4FB0-BBF9-2F4774EEEE75}" type="parTrans" cxnId="{3DEB3F9C-0147-46D9-8F94-CD23E593C3D0}">
      <dgm:prSet/>
      <dgm:spPr/>
      <dgm:t>
        <a:bodyPr/>
        <a:lstStyle/>
        <a:p>
          <a:endParaRPr lang="zh-CN" altLang="en-US"/>
        </a:p>
      </dgm:t>
    </dgm:pt>
    <dgm:pt modelId="{3AC1F6B6-7BBC-4E8E-A086-48E2591D6EB3}" type="sibTrans" cxnId="{3DEB3F9C-0147-46D9-8F94-CD23E593C3D0}">
      <dgm:prSet/>
      <dgm:spPr/>
      <dgm:t>
        <a:bodyPr/>
        <a:lstStyle/>
        <a:p>
          <a:endParaRPr lang="zh-CN" altLang="en-US"/>
        </a:p>
      </dgm:t>
    </dgm:pt>
    <dgm:pt modelId="{988E050A-C11B-4165-BFA7-611E43C00F1D}">
      <dgm:prSet phldrT="[文本]" custT="1"/>
      <dgm:spPr/>
      <dgm:t>
        <a:bodyPr/>
        <a:lstStyle/>
        <a:p>
          <a:r>
            <a:rPr lang="zh-CN" altLang="en-US" sz="1200"/>
            <a:t>网络信息中心</a:t>
          </a:r>
        </a:p>
      </dgm:t>
    </dgm:pt>
    <dgm:pt modelId="{405812B9-A65B-47E0-A2AB-1B5B9F14FEE9}" type="parTrans" cxnId="{E7F8AB89-2DE0-4CA1-9754-2D94D67DF54B}">
      <dgm:prSet/>
      <dgm:spPr/>
      <dgm:t>
        <a:bodyPr/>
        <a:lstStyle/>
        <a:p>
          <a:endParaRPr lang="zh-CN" altLang="en-US"/>
        </a:p>
      </dgm:t>
    </dgm:pt>
    <dgm:pt modelId="{E60A349E-83D1-4409-BCD1-A539C13A10F3}" type="sibTrans" cxnId="{E7F8AB89-2DE0-4CA1-9754-2D94D67DF54B}">
      <dgm:prSet/>
      <dgm:spPr/>
      <dgm:t>
        <a:bodyPr/>
        <a:lstStyle/>
        <a:p>
          <a:endParaRPr lang="zh-CN" altLang="en-US"/>
        </a:p>
      </dgm:t>
    </dgm:pt>
    <dgm:pt modelId="{12E884BC-D7B1-4375-879A-F2E51561DEB9}">
      <dgm:prSet phldrT="[文本]" custT="1"/>
      <dgm:spPr/>
      <dgm:t>
        <a:bodyPr/>
        <a:lstStyle/>
        <a:p>
          <a:r>
            <a:rPr lang="zh-CN" altLang="en-US" sz="1200"/>
            <a:t>人事行政中心</a:t>
          </a:r>
        </a:p>
      </dgm:t>
    </dgm:pt>
    <dgm:pt modelId="{FAD795F3-924E-4400-8D0E-1E11773F94B1}" type="parTrans" cxnId="{FB1CF8CC-E7C4-4031-9895-BD6E52BFDE20}">
      <dgm:prSet/>
      <dgm:spPr/>
      <dgm:t>
        <a:bodyPr/>
        <a:lstStyle/>
        <a:p>
          <a:endParaRPr lang="zh-CN" altLang="en-US"/>
        </a:p>
      </dgm:t>
    </dgm:pt>
    <dgm:pt modelId="{9FBC1E84-E05F-4214-ADEE-7BAAB49287B8}" type="sibTrans" cxnId="{FB1CF8CC-E7C4-4031-9895-BD6E52BFDE20}">
      <dgm:prSet/>
      <dgm:spPr/>
      <dgm:t>
        <a:bodyPr/>
        <a:lstStyle/>
        <a:p>
          <a:endParaRPr lang="zh-CN" altLang="en-US"/>
        </a:p>
      </dgm:t>
    </dgm:pt>
    <dgm:pt modelId="{F0A39706-022E-4421-81D3-540F2E9B7A14}" type="pres">
      <dgm:prSet presAssocID="{9CE8D91C-66C7-435F-9AEB-69B46E2803F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DB71EF2-529B-4125-AB36-AFD005C15233}" type="pres">
      <dgm:prSet presAssocID="{201E1853-4A7D-449D-88DC-A8F01246F5B4}" presName="hierRoot1" presStyleCnt="0"/>
      <dgm:spPr/>
    </dgm:pt>
    <dgm:pt modelId="{1E8AF197-6978-4643-9E8D-1451401B8680}" type="pres">
      <dgm:prSet presAssocID="{201E1853-4A7D-449D-88DC-A8F01246F5B4}" presName="composite" presStyleCnt="0"/>
      <dgm:spPr/>
    </dgm:pt>
    <dgm:pt modelId="{6157870A-EDA5-4008-8CBC-667ADAD80DBA}" type="pres">
      <dgm:prSet presAssocID="{201E1853-4A7D-449D-88DC-A8F01246F5B4}" presName="background" presStyleLbl="node0" presStyleIdx="0" presStyleCnt="1"/>
      <dgm:spPr/>
    </dgm:pt>
    <dgm:pt modelId="{72786086-F385-4151-BA71-DCF2C5AF9D62}" type="pres">
      <dgm:prSet presAssocID="{201E1853-4A7D-449D-88DC-A8F01246F5B4}" presName="text" presStyleLbl="fgAcc0" presStyleIdx="0" presStyleCnt="1">
        <dgm:presLayoutVars>
          <dgm:chPref val="3"/>
        </dgm:presLayoutVars>
      </dgm:prSet>
      <dgm:spPr/>
    </dgm:pt>
    <dgm:pt modelId="{52382406-C5A4-436E-BC14-1C26F4A33037}" type="pres">
      <dgm:prSet presAssocID="{201E1853-4A7D-449D-88DC-A8F01246F5B4}" presName="hierChild2" presStyleCnt="0"/>
      <dgm:spPr/>
    </dgm:pt>
    <dgm:pt modelId="{E5DC3897-E7F9-4F33-A45E-C63DD7A0612F}" type="pres">
      <dgm:prSet presAssocID="{E6C1C830-04D1-481C-9A8D-AEC1ABE7DEAD}" presName="Name10" presStyleLbl="parChTrans1D2" presStyleIdx="0" presStyleCnt="5"/>
      <dgm:spPr/>
    </dgm:pt>
    <dgm:pt modelId="{EDBB56D5-44CC-4A5A-B750-9D4BC44842DD}" type="pres">
      <dgm:prSet presAssocID="{D997D9A2-F126-401A-9B4A-10AA01CC61C7}" presName="hierRoot2" presStyleCnt="0"/>
      <dgm:spPr/>
    </dgm:pt>
    <dgm:pt modelId="{47A6C996-FFC8-431B-81B7-51934884D0A4}" type="pres">
      <dgm:prSet presAssocID="{D997D9A2-F126-401A-9B4A-10AA01CC61C7}" presName="composite2" presStyleCnt="0"/>
      <dgm:spPr/>
    </dgm:pt>
    <dgm:pt modelId="{C81ED0C4-77AB-4ADD-AB7B-DF65C436DA29}" type="pres">
      <dgm:prSet presAssocID="{D997D9A2-F126-401A-9B4A-10AA01CC61C7}" presName="background2" presStyleLbl="node2" presStyleIdx="0" presStyleCnt="5"/>
      <dgm:spPr/>
    </dgm:pt>
    <dgm:pt modelId="{CB8910EF-B0C6-4B47-B844-50D0286B3E72}" type="pres">
      <dgm:prSet presAssocID="{D997D9A2-F126-401A-9B4A-10AA01CC61C7}" presName="text2" presStyleLbl="fgAcc2" presStyleIdx="0" presStyleCnt="5">
        <dgm:presLayoutVars>
          <dgm:chPref val="3"/>
        </dgm:presLayoutVars>
      </dgm:prSet>
      <dgm:spPr/>
    </dgm:pt>
    <dgm:pt modelId="{B3C2093D-6602-4159-A054-61C41EA03BF8}" type="pres">
      <dgm:prSet presAssocID="{D997D9A2-F126-401A-9B4A-10AA01CC61C7}" presName="hierChild3" presStyleCnt="0"/>
      <dgm:spPr/>
    </dgm:pt>
    <dgm:pt modelId="{AE4AF6B1-202C-4723-981E-0B94082D928B}" type="pres">
      <dgm:prSet presAssocID="{7431680D-8639-415A-908E-3A286CBF0958}" presName="Name10" presStyleLbl="parChTrans1D2" presStyleIdx="1" presStyleCnt="5"/>
      <dgm:spPr/>
    </dgm:pt>
    <dgm:pt modelId="{99C049C2-71EC-4A6C-9BC8-928E7E45B3EA}" type="pres">
      <dgm:prSet presAssocID="{8B1FFF52-7571-4300-AFC2-8ECB815A3AD6}" presName="hierRoot2" presStyleCnt="0"/>
      <dgm:spPr/>
    </dgm:pt>
    <dgm:pt modelId="{32DDE514-FE67-4265-93F2-2CD657C455A8}" type="pres">
      <dgm:prSet presAssocID="{8B1FFF52-7571-4300-AFC2-8ECB815A3AD6}" presName="composite2" presStyleCnt="0"/>
      <dgm:spPr/>
    </dgm:pt>
    <dgm:pt modelId="{7806EEF5-5C82-4B52-B67A-646150E1A4C3}" type="pres">
      <dgm:prSet presAssocID="{8B1FFF52-7571-4300-AFC2-8ECB815A3AD6}" presName="background2" presStyleLbl="node2" presStyleIdx="1" presStyleCnt="5"/>
      <dgm:spPr/>
    </dgm:pt>
    <dgm:pt modelId="{1911F992-1176-47FD-8334-365DDC5A197C}" type="pres">
      <dgm:prSet presAssocID="{8B1FFF52-7571-4300-AFC2-8ECB815A3AD6}" presName="text2" presStyleLbl="fgAcc2" presStyleIdx="1" presStyleCnt="5">
        <dgm:presLayoutVars>
          <dgm:chPref val="3"/>
        </dgm:presLayoutVars>
      </dgm:prSet>
      <dgm:spPr/>
    </dgm:pt>
    <dgm:pt modelId="{405BB915-814D-4192-B0A6-1CEA914313F5}" type="pres">
      <dgm:prSet presAssocID="{8B1FFF52-7571-4300-AFC2-8ECB815A3AD6}" presName="hierChild3" presStyleCnt="0"/>
      <dgm:spPr/>
    </dgm:pt>
    <dgm:pt modelId="{59CEA972-B659-4C20-82CE-7CDFF0327EEA}" type="pres">
      <dgm:prSet presAssocID="{08362C2C-2890-4FB0-BBF9-2F4774EEEE75}" presName="Name10" presStyleLbl="parChTrans1D2" presStyleIdx="2" presStyleCnt="5"/>
      <dgm:spPr/>
    </dgm:pt>
    <dgm:pt modelId="{DE509E2B-CA7A-46F0-BBD5-6D3CD3068361}" type="pres">
      <dgm:prSet presAssocID="{67CEB90C-60E9-4B4D-94A3-02DF46B8C546}" presName="hierRoot2" presStyleCnt="0"/>
      <dgm:spPr/>
    </dgm:pt>
    <dgm:pt modelId="{42937E88-B0F4-41FC-A42B-018A64364824}" type="pres">
      <dgm:prSet presAssocID="{67CEB90C-60E9-4B4D-94A3-02DF46B8C546}" presName="composite2" presStyleCnt="0"/>
      <dgm:spPr/>
    </dgm:pt>
    <dgm:pt modelId="{6330919B-1ADE-40CC-9B13-399EA0A3A3D5}" type="pres">
      <dgm:prSet presAssocID="{67CEB90C-60E9-4B4D-94A3-02DF46B8C546}" presName="background2" presStyleLbl="node2" presStyleIdx="2" presStyleCnt="5"/>
      <dgm:spPr/>
    </dgm:pt>
    <dgm:pt modelId="{973085C4-AA25-4074-B9E9-F173A8C756F7}" type="pres">
      <dgm:prSet presAssocID="{67CEB90C-60E9-4B4D-94A3-02DF46B8C546}" presName="text2" presStyleLbl="fgAcc2" presStyleIdx="2" presStyleCnt="5">
        <dgm:presLayoutVars>
          <dgm:chPref val="3"/>
        </dgm:presLayoutVars>
      </dgm:prSet>
      <dgm:spPr/>
    </dgm:pt>
    <dgm:pt modelId="{64F9396F-E16E-4152-AB9F-9AA18038C606}" type="pres">
      <dgm:prSet presAssocID="{67CEB90C-60E9-4B4D-94A3-02DF46B8C546}" presName="hierChild3" presStyleCnt="0"/>
      <dgm:spPr/>
    </dgm:pt>
    <dgm:pt modelId="{65DF6465-07E3-4237-B53F-22FA39F8EA8F}" type="pres">
      <dgm:prSet presAssocID="{405812B9-A65B-47E0-A2AB-1B5B9F14FEE9}" presName="Name10" presStyleLbl="parChTrans1D2" presStyleIdx="3" presStyleCnt="5"/>
      <dgm:spPr/>
    </dgm:pt>
    <dgm:pt modelId="{BFAD7453-1324-42DD-B0B8-7B63A79ADBB0}" type="pres">
      <dgm:prSet presAssocID="{988E050A-C11B-4165-BFA7-611E43C00F1D}" presName="hierRoot2" presStyleCnt="0"/>
      <dgm:spPr/>
    </dgm:pt>
    <dgm:pt modelId="{0A22EF17-0B4D-4D1A-82CE-3AB68687355F}" type="pres">
      <dgm:prSet presAssocID="{988E050A-C11B-4165-BFA7-611E43C00F1D}" presName="composite2" presStyleCnt="0"/>
      <dgm:spPr/>
    </dgm:pt>
    <dgm:pt modelId="{0A422363-17B5-4DA5-9ACD-141EB37DF75F}" type="pres">
      <dgm:prSet presAssocID="{988E050A-C11B-4165-BFA7-611E43C00F1D}" presName="background2" presStyleLbl="node2" presStyleIdx="3" presStyleCnt="5"/>
      <dgm:spPr/>
    </dgm:pt>
    <dgm:pt modelId="{7D380E83-837D-4958-BB45-46451C1E320A}" type="pres">
      <dgm:prSet presAssocID="{988E050A-C11B-4165-BFA7-611E43C00F1D}" presName="text2" presStyleLbl="fgAcc2" presStyleIdx="3" presStyleCnt="5">
        <dgm:presLayoutVars>
          <dgm:chPref val="3"/>
        </dgm:presLayoutVars>
      </dgm:prSet>
      <dgm:spPr/>
    </dgm:pt>
    <dgm:pt modelId="{DEB122B1-B024-4DAE-BE75-3DF9D074983D}" type="pres">
      <dgm:prSet presAssocID="{988E050A-C11B-4165-BFA7-611E43C00F1D}" presName="hierChild3" presStyleCnt="0"/>
      <dgm:spPr/>
    </dgm:pt>
    <dgm:pt modelId="{8C8F2B34-B078-4CD1-BF37-3094854446FA}" type="pres">
      <dgm:prSet presAssocID="{FAD795F3-924E-4400-8D0E-1E11773F94B1}" presName="Name10" presStyleLbl="parChTrans1D2" presStyleIdx="4" presStyleCnt="5"/>
      <dgm:spPr/>
    </dgm:pt>
    <dgm:pt modelId="{9C16FEE4-2D4C-4784-BB4A-B94A12ED9599}" type="pres">
      <dgm:prSet presAssocID="{12E884BC-D7B1-4375-879A-F2E51561DEB9}" presName="hierRoot2" presStyleCnt="0"/>
      <dgm:spPr/>
    </dgm:pt>
    <dgm:pt modelId="{CAC40615-B2B2-45BB-AC11-E42F5B369990}" type="pres">
      <dgm:prSet presAssocID="{12E884BC-D7B1-4375-879A-F2E51561DEB9}" presName="composite2" presStyleCnt="0"/>
      <dgm:spPr/>
    </dgm:pt>
    <dgm:pt modelId="{FAFE84A0-6301-4819-B02E-EAFBB9D1025F}" type="pres">
      <dgm:prSet presAssocID="{12E884BC-D7B1-4375-879A-F2E51561DEB9}" presName="background2" presStyleLbl="node2" presStyleIdx="4" presStyleCnt="5"/>
      <dgm:spPr/>
    </dgm:pt>
    <dgm:pt modelId="{721F3F63-2462-4203-A200-515274A24F43}" type="pres">
      <dgm:prSet presAssocID="{12E884BC-D7B1-4375-879A-F2E51561DEB9}" presName="text2" presStyleLbl="fgAcc2" presStyleIdx="4" presStyleCnt="5">
        <dgm:presLayoutVars>
          <dgm:chPref val="3"/>
        </dgm:presLayoutVars>
      </dgm:prSet>
      <dgm:spPr/>
    </dgm:pt>
    <dgm:pt modelId="{086FDB35-1CC4-420D-9DD2-C222087E6A03}" type="pres">
      <dgm:prSet presAssocID="{12E884BC-D7B1-4375-879A-F2E51561DEB9}" presName="hierChild3" presStyleCnt="0"/>
      <dgm:spPr/>
    </dgm:pt>
  </dgm:ptLst>
  <dgm:cxnLst>
    <dgm:cxn modelId="{8FF31E08-4C15-4875-B399-FC41D1ED1983}" type="presOf" srcId="{9CE8D91C-66C7-435F-9AEB-69B46E2803FB}" destId="{F0A39706-022E-4421-81D3-540F2E9B7A14}" srcOrd="0" destOrd="0" presId="urn:microsoft.com/office/officeart/2005/8/layout/hierarchy1"/>
    <dgm:cxn modelId="{3A2BBE0E-309D-4F92-A083-5E3AF6FE4E5C}" type="presOf" srcId="{67CEB90C-60E9-4B4D-94A3-02DF46B8C546}" destId="{973085C4-AA25-4074-B9E9-F173A8C756F7}" srcOrd="0" destOrd="0" presId="urn:microsoft.com/office/officeart/2005/8/layout/hierarchy1"/>
    <dgm:cxn modelId="{85AB8119-BCBF-4927-8572-76F60F90638D}" type="presOf" srcId="{405812B9-A65B-47E0-A2AB-1B5B9F14FEE9}" destId="{65DF6465-07E3-4237-B53F-22FA39F8EA8F}" srcOrd="0" destOrd="0" presId="urn:microsoft.com/office/officeart/2005/8/layout/hierarchy1"/>
    <dgm:cxn modelId="{B825B92A-022C-4A5C-AD03-8105A4EC06E9}" srcId="{201E1853-4A7D-449D-88DC-A8F01246F5B4}" destId="{8B1FFF52-7571-4300-AFC2-8ECB815A3AD6}" srcOrd="1" destOrd="0" parTransId="{7431680D-8639-415A-908E-3A286CBF0958}" sibTransId="{6039DFB0-7BFC-4964-BF96-5886CB9E66D4}"/>
    <dgm:cxn modelId="{FA340E2D-F45E-449E-B62F-B627476763B7}" type="presOf" srcId="{201E1853-4A7D-449D-88DC-A8F01246F5B4}" destId="{72786086-F385-4151-BA71-DCF2C5AF9D62}" srcOrd="0" destOrd="0" presId="urn:microsoft.com/office/officeart/2005/8/layout/hierarchy1"/>
    <dgm:cxn modelId="{1B94A536-BB9B-43DE-A348-56A2126C30C3}" type="presOf" srcId="{8B1FFF52-7571-4300-AFC2-8ECB815A3AD6}" destId="{1911F992-1176-47FD-8334-365DDC5A197C}" srcOrd="0" destOrd="0" presId="urn:microsoft.com/office/officeart/2005/8/layout/hierarchy1"/>
    <dgm:cxn modelId="{D2C4565B-7357-4B1B-BC6D-6989D7D8ACC2}" srcId="{9CE8D91C-66C7-435F-9AEB-69B46E2803FB}" destId="{201E1853-4A7D-449D-88DC-A8F01246F5B4}" srcOrd="0" destOrd="0" parTransId="{D6B228DA-53AC-4ADD-AECF-0D4EC3DC1F33}" sibTransId="{A5E9E96D-A5C5-4E7A-83B8-B7B331C7C039}"/>
    <dgm:cxn modelId="{D7918465-573E-4D50-9966-053B06A6FE8E}" srcId="{201E1853-4A7D-449D-88DC-A8F01246F5B4}" destId="{D997D9A2-F126-401A-9B4A-10AA01CC61C7}" srcOrd="0" destOrd="0" parTransId="{E6C1C830-04D1-481C-9A8D-AEC1ABE7DEAD}" sibTransId="{3E9175AD-2470-48B1-AC4D-6D6C2ED4CE2C}"/>
    <dgm:cxn modelId="{CBB68254-F711-4272-8493-6D8A12CCCCF7}" type="presOf" srcId="{988E050A-C11B-4165-BFA7-611E43C00F1D}" destId="{7D380E83-837D-4958-BB45-46451C1E320A}" srcOrd="0" destOrd="0" presId="urn:microsoft.com/office/officeart/2005/8/layout/hierarchy1"/>
    <dgm:cxn modelId="{25EB2958-E170-468E-AEFF-C066CB67B5E3}" type="presOf" srcId="{FAD795F3-924E-4400-8D0E-1E11773F94B1}" destId="{8C8F2B34-B078-4CD1-BF37-3094854446FA}" srcOrd="0" destOrd="0" presId="urn:microsoft.com/office/officeart/2005/8/layout/hierarchy1"/>
    <dgm:cxn modelId="{E5503084-3B36-420A-BC3A-85D6EA962A43}" type="presOf" srcId="{08362C2C-2890-4FB0-BBF9-2F4774EEEE75}" destId="{59CEA972-B659-4C20-82CE-7CDFF0327EEA}" srcOrd="0" destOrd="0" presId="urn:microsoft.com/office/officeart/2005/8/layout/hierarchy1"/>
    <dgm:cxn modelId="{E7F8AB89-2DE0-4CA1-9754-2D94D67DF54B}" srcId="{201E1853-4A7D-449D-88DC-A8F01246F5B4}" destId="{988E050A-C11B-4165-BFA7-611E43C00F1D}" srcOrd="3" destOrd="0" parTransId="{405812B9-A65B-47E0-A2AB-1B5B9F14FEE9}" sibTransId="{E60A349E-83D1-4409-BCD1-A539C13A10F3}"/>
    <dgm:cxn modelId="{8DC2A08F-C358-47CA-9554-CCCF4AFCA483}" type="presOf" srcId="{12E884BC-D7B1-4375-879A-F2E51561DEB9}" destId="{721F3F63-2462-4203-A200-515274A24F43}" srcOrd="0" destOrd="0" presId="urn:microsoft.com/office/officeart/2005/8/layout/hierarchy1"/>
    <dgm:cxn modelId="{F9C32590-194D-47EF-92C8-1CDA5C533695}" type="presOf" srcId="{E6C1C830-04D1-481C-9A8D-AEC1ABE7DEAD}" destId="{E5DC3897-E7F9-4F33-A45E-C63DD7A0612F}" srcOrd="0" destOrd="0" presId="urn:microsoft.com/office/officeart/2005/8/layout/hierarchy1"/>
    <dgm:cxn modelId="{3DEB3F9C-0147-46D9-8F94-CD23E593C3D0}" srcId="{201E1853-4A7D-449D-88DC-A8F01246F5B4}" destId="{67CEB90C-60E9-4B4D-94A3-02DF46B8C546}" srcOrd="2" destOrd="0" parTransId="{08362C2C-2890-4FB0-BBF9-2F4774EEEE75}" sibTransId="{3AC1F6B6-7BBC-4E8E-A086-48E2591D6EB3}"/>
    <dgm:cxn modelId="{588B93CC-4784-4059-ADBD-A38D95D62303}" type="presOf" srcId="{7431680D-8639-415A-908E-3A286CBF0958}" destId="{AE4AF6B1-202C-4723-981E-0B94082D928B}" srcOrd="0" destOrd="0" presId="urn:microsoft.com/office/officeart/2005/8/layout/hierarchy1"/>
    <dgm:cxn modelId="{FB1CF8CC-E7C4-4031-9895-BD6E52BFDE20}" srcId="{201E1853-4A7D-449D-88DC-A8F01246F5B4}" destId="{12E884BC-D7B1-4375-879A-F2E51561DEB9}" srcOrd="4" destOrd="0" parTransId="{FAD795F3-924E-4400-8D0E-1E11773F94B1}" sibTransId="{9FBC1E84-E05F-4214-ADEE-7BAAB49287B8}"/>
    <dgm:cxn modelId="{13F137FB-CFC2-421C-B3C4-EF214EFC4CC8}" type="presOf" srcId="{D997D9A2-F126-401A-9B4A-10AA01CC61C7}" destId="{CB8910EF-B0C6-4B47-B844-50D0286B3E72}" srcOrd="0" destOrd="0" presId="urn:microsoft.com/office/officeart/2005/8/layout/hierarchy1"/>
    <dgm:cxn modelId="{F4B72B24-07C8-4F86-B1B8-35ADCACBF68E}" type="presParOf" srcId="{F0A39706-022E-4421-81D3-540F2E9B7A14}" destId="{FDB71EF2-529B-4125-AB36-AFD005C15233}" srcOrd="0" destOrd="0" presId="urn:microsoft.com/office/officeart/2005/8/layout/hierarchy1"/>
    <dgm:cxn modelId="{B538EADF-6D56-4121-AEDB-DF2F6274FE33}" type="presParOf" srcId="{FDB71EF2-529B-4125-AB36-AFD005C15233}" destId="{1E8AF197-6978-4643-9E8D-1451401B8680}" srcOrd="0" destOrd="0" presId="urn:microsoft.com/office/officeart/2005/8/layout/hierarchy1"/>
    <dgm:cxn modelId="{28229003-200A-4E64-9984-3E72A9E2EDD9}" type="presParOf" srcId="{1E8AF197-6978-4643-9E8D-1451401B8680}" destId="{6157870A-EDA5-4008-8CBC-667ADAD80DBA}" srcOrd="0" destOrd="0" presId="urn:microsoft.com/office/officeart/2005/8/layout/hierarchy1"/>
    <dgm:cxn modelId="{25CEFC39-35F2-49B0-8886-FF7973A2A3C7}" type="presParOf" srcId="{1E8AF197-6978-4643-9E8D-1451401B8680}" destId="{72786086-F385-4151-BA71-DCF2C5AF9D62}" srcOrd="1" destOrd="0" presId="urn:microsoft.com/office/officeart/2005/8/layout/hierarchy1"/>
    <dgm:cxn modelId="{47435D6E-A8E5-493E-B682-D23891BBA690}" type="presParOf" srcId="{FDB71EF2-529B-4125-AB36-AFD005C15233}" destId="{52382406-C5A4-436E-BC14-1C26F4A33037}" srcOrd="1" destOrd="0" presId="urn:microsoft.com/office/officeart/2005/8/layout/hierarchy1"/>
    <dgm:cxn modelId="{20BBE6EF-FAA3-4DF2-A227-D7184E0423D2}" type="presParOf" srcId="{52382406-C5A4-436E-BC14-1C26F4A33037}" destId="{E5DC3897-E7F9-4F33-A45E-C63DD7A0612F}" srcOrd="0" destOrd="0" presId="urn:microsoft.com/office/officeart/2005/8/layout/hierarchy1"/>
    <dgm:cxn modelId="{7323A8F3-C564-4AFC-BBAA-B7EFB4071D2D}" type="presParOf" srcId="{52382406-C5A4-436E-BC14-1C26F4A33037}" destId="{EDBB56D5-44CC-4A5A-B750-9D4BC44842DD}" srcOrd="1" destOrd="0" presId="urn:microsoft.com/office/officeart/2005/8/layout/hierarchy1"/>
    <dgm:cxn modelId="{EA4DB761-A9E7-40CB-A8D2-9B48E44B6485}" type="presParOf" srcId="{EDBB56D5-44CC-4A5A-B750-9D4BC44842DD}" destId="{47A6C996-FFC8-431B-81B7-51934884D0A4}" srcOrd="0" destOrd="0" presId="urn:microsoft.com/office/officeart/2005/8/layout/hierarchy1"/>
    <dgm:cxn modelId="{F1502546-D168-4174-8ED6-7AE38D8C59BB}" type="presParOf" srcId="{47A6C996-FFC8-431B-81B7-51934884D0A4}" destId="{C81ED0C4-77AB-4ADD-AB7B-DF65C436DA29}" srcOrd="0" destOrd="0" presId="urn:microsoft.com/office/officeart/2005/8/layout/hierarchy1"/>
    <dgm:cxn modelId="{B17EB503-3308-4567-9A38-761A0FA94F42}" type="presParOf" srcId="{47A6C996-FFC8-431B-81B7-51934884D0A4}" destId="{CB8910EF-B0C6-4B47-B844-50D0286B3E72}" srcOrd="1" destOrd="0" presId="urn:microsoft.com/office/officeart/2005/8/layout/hierarchy1"/>
    <dgm:cxn modelId="{68EF8DC7-B5CB-44A1-B77D-04C243E7240F}" type="presParOf" srcId="{EDBB56D5-44CC-4A5A-B750-9D4BC44842DD}" destId="{B3C2093D-6602-4159-A054-61C41EA03BF8}" srcOrd="1" destOrd="0" presId="urn:microsoft.com/office/officeart/2005/8/layout/hierarchy1"/>
    <dgm:cxn modelId="{082A3EDD-78E9-45FA-8F15-06076002C5D8}" type="presParOf" srcId="{52382406-C5A4-436E-BC14-1C26F4A33037}" destId="{AE4AF6B1-202C-4723-981E-0B94082D928B}" srcOrd="2" destOrd="0" presId="urn:microsoft.com/office/officeart/2005/8/layout/hierarchy1"/>
    <dgm:cxn modelId="{8E8DE228-9A97-4F89-8FF3-1DB2F42F32C5}" type="presParOf" srcId="{52382406-C5A4-436E-BC14-1C26F4A33037}" destId="{99C049C2-71EC-4A6C-9BC8-928E7E45B3EA}" srcOrd="3" destOrd="0" presId="urn:microsoft.com/office/officeart/2005/8/layout/hierarchy1"/>
    <dgm:cxn modelId="{74015E5C-45A4-4017-910C-614D3A7D6464}" type="presParOf" srcId="{99C049C2-71EC-4A6C-9BC8-928E7E45B3EA}" destId="{32DDE514-FE67-4265-93F2-2CD657C455A8}" srcOrd="0" destOrd="0" presId="urn:microsoft.com/office/officeart/2005/8/layout/hierarchy1"/>
    <dgm:cxn modelId="{14956AE5-1347-4245-B6BB-A6F88AEE2FED}" type="presParOf" srcId="{32DDE514-FE67-4265-93F2-2CD657C455A8}" destId="{7806EEF5-5C82-4B52-B67A-646150E1A4C3}" srcOrd="0" destOrd="0" presId="urn:microsoft.com/office/officeart/2005/8/layout/hierarchy1"/>
    <dgm:cxn modelId="{5B755BC0-7910-4E19-902C-9D469CB292FA}" type="presParOf" srcId="{32DDE514-FE67-4265-93F2-2CD657C455A8}" destId="{1911F992-1176-47FD-8334-365DDC5A197C}" srcOrd="1" destOrd="0" presId="urn:microsoft.com/office/officeart/2005/8/layout/hierarchy1"/>
    <dgm:cxn modelId="{B2362450-8BC8-460D-8489-3DC48ACB4723}" type="presParOf" srcId="{99C049C2-71EC-4A6C-9BC8-928E7E45B3EA}" destId="{405BB915-814D-4192-B0A6-1CEA914313F5}" srcOrd="1" destOrd="0" presId="urn:microsoft.com/office/officeart/2005/8/layout/hierarchy1"/>
    <dgm:cxn modelId="{012C0024-825E-4363-8C63-6E716D21AA12}" type="presParOf" srcId="{52382406-C5A4-436E-BC14-1C26F4A33037}" destId="{59CEA972-B659-4C20-82CE-7CDFF0327EEA}" srcOrd="4" destOrd="0" presId="urn:microsoft.com/office/officeart/2005/8/layout/hierarchy1"/>
    <dgm:cxn modelId="{AD305344-1C0B-4D77-A0E6-A971DBDB2259}" type="presParOf" srcId="{52382406-C5A4-436E-BC14-1C26F4A33037}" destId="{DE509E2B-CA7A-46F0-BBD5-6D3CD3068361}" srcOrd="5" destOrd="0" presId="urn:microsoft.com/office/officeart/2005/8/layout/hierarchy1"/>
    <dgm:cxn modelId="{D3D91FFD-20B2-4464-B6AC-A84302F2F4CE}" type="presParOf" srcId="{DE509E2B-CA7A-46F0-BBD5-6D3CD3068361}" destId="{42937E88-B0F4-41FC-A42B-018A64364824}" srcOrd="0" destOrd="0" presId="urn:microsoft.com/office/officeart/2005/8/layout/hierarchy1"/>
    <dgm:cxn modelId="{DC59433D-FC69-443E-A07B-881771302BAD}" type="presParOf" srcId="{42937E88-B0F4-41FC-A42B-018A64364824}" destId="{6330919B-1ADE-40CC-9B13-399EA0A3A3D5}" srcOrd="0" destOrd="0" presId="urn:microsoft.com/office/officeart/2005/8/layout/hierarchy1"/>
    <dgm:cxn modelId="{A9E88063-5E2F-4492-9421-6F0D55A2D0B2}" type="presParOf" srcId="{42937E88-B0F4-41FC-A42B-018A64364824}" destId="{973085C4-AA25-4074-B9E9-F173A8C756F7}" srcOrd="1" destOrd="0" presId="urn:microsoft.com/office/officeart/2005/8/layout/hierarchy1"/>
    <dgm:cxn modelId="{C22E6AD9-F09E-4A8E-A454-E461565A3461}" type="presParOf" srcId="{DE509E2B-CA7A-46F0-BBD5-6D3CD3068361}" destId="{64F9396F-E16E-4152-AB9F-9AA18038C606}" srcOrd="1" destOrd="0" presId="urn:microsoft.com/office/officeart/2005/8/layout/hierarchy1"/>
    <dgm:cxn modelId="{97160192-F46C-441B-8704-7B6FCB6CA112}" type="presParOf" srcId="{52382406-C5A4-436E-BC14-1C26F4A33037}" destId="{65DF6465-07E3-4237-B53F-22FA39F8EA8F}" srcOrd="6" destOrd="0" presId="urn:microsoft.com/office/officeart/2005/8/layout/hierarchy1"/>
    <dgm:cxn modelId="{29CC616A-3BE4-421B-B39B-C06B6155908A}" type="presParOf" srcId="{52382406-C5A4-436E-BC14-1C26F4A33037}" destId="{BFAD7453-1324-42DD-B0B8-7B63A79ADBB0}" srcOrd="7" destOrd="0" presId="urn:microsoft.com/office/officeart/2005/8/layout/hierarchy1"/>
    <dgm:cxn modelId="{1DDDC1A5-7A46-4D40-9240-D931D737A264}" type="presParOf" srcId="{BFAD7453-1324-42DD-B0B8-7B63A79ADBB0}" destId="{0A22EF17-0B4D-4D1A-82CE-3AB68687355F}" srcOrd="0" destOrd="0" presId="urn:microsoft.com/office/officeart/2005/8/layout/hierarchy1"/>
    <dgm:cxn modelId="{EA220B8B-117E-4CAB-84B7-AA5665326430}" type="presParOf" srcId="{0A22EF17-0B4D-4D1A-82CE-3AB68687355F}" destId="{0A422363-17B5-4DA5-9ACD-141EB37DF75F}" srcOrd="0" destOrd="0" presId="urn:microsoft.com/office/officeart/2005/8/layout/hierarchy1"/>
    <dgm:cxn modelId="{E2E8FACA-F65D-4855-B467-3A92A663AEA3}" type="presParOf" srcId="{0A22EF17-0B4D-4D1A-82CE-3AB68687355F}" destId="{7D380E83-837D-4958-BB45-46451C1E320A}" srcOrd="1" destOrd="0" presId="urn:microsoft.com/office/officeart/2005/8/layout/hierarchy1"/>
    <dgm:cxn modelId="{64B0A1BB-77FD-482B-B50D-A99124D6763E}" type="presParOf" srcId="{BFAD7453-1324-42DD-B0B8-7B63A79ADBB0}" destId="{DEB122B1-B024-4DAE-BE75-3DF9D074983D}" srcOrd="1" destOrd="0" presId="urn:microsoft.com/office/officeart/2005/8/layout/hierarchy1"/>
    <dgm:cxn modelId="{E59A4556-E55D-4E4F-85EB-A212362D4C05}" type="presParOf" srcId="{52382406-C5A4-436E-BC14-1C26F4A33037}" destId="{8C8F2B34-B078-4CD1-BF37-3094854446FA}" srcOrd="8" destOrd="0" presId="urn:microsoft.com/office/officeart/2005/8/layout/hierarchy1"/>
    <dgm:cxn modelId="{A22B8599-63CF-4ABC-BDED-EFA625CEF2CF}" type="presParOf" srcId="{52382406-C5A4-436E-BC14-1C26F4A33037}" destId="{9C16FEE4-2D4C-4784-BB4A-B94A12ED9599}" srcOrd="9" destOrd="0" presId="urn:microsoft.com/office/officeart/2005/8/layout/hierarchy1"/>
    <dgm:cxn modelId="{35BB70AD-66D5-45C0-8D67-6E834BDCA029}" type="presParOf" srcId="{9C16FEE4-2D4C-4784-BB4A-B94A12ED9599}" destId="{CAC40615-B2B2-45BB-AC11-E42F5B369990}" srcOrd="0" destOrd="0" presId="urn:microsoft.com/office/officeart/2005/8/layout/hierarchy1"/>
    <dgm:cxn modelId="{E6EC357D-4012-4DB4-9EF1-747D7FEBA93D}" type="presParOf" srcId="{CAC40615-B2B2-45BB-AC11-E42F5B369990}" destId="{FAFE84A0-6301-4819-B02E-EAFBB9D1025F}" srcOrd="0" destOrd="0" presId="urn:microsoft.com/office/officeart/2005/8/layout/hierarchy1"/>
    <dgm:cxn modelId="{917A730D-EE34-4BCF-9184-E9D0A1D7873F}" type="presParOf" srcId="{CAC40615-B2B2-45BB-AC11-E42F5B369990}" destId="{721F3F63-2462-4203-A200-515274A24F43}" srcOrd="1" destOrd="0" presId="urn:microsoft.com/office/officeart/2005/8/layout/hierarchy1"/>
    <dgm:cxn modelId="{1E8FFB1C-1516-47FC-B2E4-5FE76299AA08}" type="presParOf" srcId="{9C16FEE4-2D4C-4784-BB4A-B94A12ED9599}" destId="{086FDB35-1CC4-420D-9DD2-C222087E6A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7D06C-1406-4042-B632-FAB9DEC282F3}">
      <dsp:nvSpPr>
        <dsp:cNvPr id="0" name=""/>
        <dsp:cNvSpPr/>
      </dsp:nvSpPr>
      <dsp:spPr>
        <a:xfrm rot="16200000">
          <a:off x="186248" y="-185246"/>
          <a:ext cx="971550" cy="1342043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5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文档分享流程化</a:t>
          </a:r>
        </a:p>
      </dsp:txBody>
      <dsp:txXfrm rot="5400000">
        <a:off x="1002" y="194310"/>
        <a:ext cx="1342043" cy="582930"/>
      </dsp:txXfrm>
    </dsp:sp>
    <dsp:sp modelId="{37426C16-A39C-4B97-9DEB-4DCB49C1822D}">
      <dsp:nvSpPr>
        <dsp:cNvPr id="0" name=""/>
        <dsp:cNvSpPr/>
      </dsp:nvSpPr>
      <dsp:spPr>
        <a:xfrm rot="16200000">
          <a:off x="1444135" y="-24542"/>
          <a:ext cx="971550" cy="1020635"/>
        </a:xfrm>
        <a:prstGeom prst="flowChartManualOperation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5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高效协同办公</a:t>
          </a:r>
        </a:p>
      </dsp:txBody>
      <dsp:txXfrm rot="5400000">
        <a:off x="1419593" y="194310"/>
        <a:ext cx="1020635" cy="582930"/>
      </dsp:txXfrm>
    </dsp:sp>
    <dsp:sp modelId="{C0B85AA5-A330-487D-91C9-7664A58AD9EB}">
      <dsp:nvSpPr>
        <dsp:cNvPr id="0" name=""/>
        <dsp:cNvSpPr/>
      </dsp:nvSpPr>
      <dsp:spPr>
        <a:xfrm rot="16200000">
          <a:off x="2693193" y="-176418"/>
          <a:ext cx="971550" cy="1324386"/>
        </a:xfrm>
        <a:prstGeom prst="flowChartManualOperation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5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知识传承和积累</a:t>
          </a:r>
        </a:p>
      </dsp:txBody>
      <dsp:txXfrm rot="5400000">
        <a:off x="2516775" y="194310"/>
        <a:ext cx="1324386" cy="582930"/>
      </dsp:txXfrm>
    </dsp:sp>
    <dsp:sp modelId="{26B0AC37-A954-438C-897B-177B0C8027DB}">
      <dsp:nvSpPr>
        <dsp:cNvPr id="0" name=""/>
        <dsp:cNvSpPr/>
      </dsp:nvSpPr>
      <dsp:spPr>
        <a:xfrm rot="16200000">
          <a:off x="4091954" y="-174244"/>
          <a:ext cx="971550" cy="1320038"/>
        </a:xfrm>
        <a:prstGeom prst="flowChartManualOperati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5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文档安全保护</a:t>
          </a:r>
        </a:p>
      </dsp:txBody>
      <dsp:txXfrm rot="5400000">
        <a:off x="3917710" y="194310"/>
        <a:ext cx="1320038" cy="58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B323C-772D-4E62-ABC2-1E605D6CF9D9}">
      <dsp:nvSpPr>
        <dsp:cNvPr id="0" name=""/>
        <dsp:cNvSpPr/>
      </dsp:nvSpPr>
      <dsp:spPr>
        <a:xfrm>
          <a:off x="-3983672" y="-611570"/>
          <a:ext cx="4747392" cy="4747392"/>
        </a:xfrm>
        <a:prstGeom prst="blockArc">
          <a:avLst>
            <a:gd name="adj1" fmla="val 18900000"/>
            <a:gd name="adj2" fmla="val 2700000"/>
            <a:gd name="adj3" fmla="val 455"/>
          </a:avLst>
        </a:pr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6E4AE-0122-4106-9785-8EC1422B254F}">
      <dsp:nvSpPr>
        <dsp:cNvPr id="0" name=""/>
        <dsp:cNvSpPr/>
      </dsp:nvSpPr>
      <dsp:spPr>
        <a:xfrm>
          <a:off x="285674" y="185587"/>
          <a:ext cx="5487438" cy="3710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507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企业资质文件共享</a:t>
          </a:r>
        </a:p>
      </dsp:txBody>
      <dsp:txXfrm>
        <a:off x="285674" y="185587"/>
        <a:ext cx="5487438" cy="371033"/>
      </dsp:txXfrm>
    </dsp:sp>
    <dsp:sp modelId="{4650DD2E-1297-4FC9-8465-14E5A75671C3}">
      <dsp:nvSpPr>
        <dsp:cNvPr id="0" name=""/>
        <dsp:cNvSpPr/>
      </dsp:nvSpPr>
      <dsp:spPr>
        <a:xfrm>
          <a:off x="53779" y="139207"/>
          <a:ext cx="463791" cy="463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61F2C1-8DA7-4A06-8385-2EFEE7059930}">
      <dsp:nvSpPr>
        <dsp:cNvPr id="0" name=""/>
        <dsp:cNvSpPr/>
      </dsp:nvSpPr>
      <dsp:spPr>
        <a:xfrm>
          <a:off x="590875" y="742066"/>
          <a:ext cx="5182238" cy="371033"/>
        </a:xfrm>
        <a:prstGeom prst="rect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507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工作制度流程培训</a:t>
          </a:r>
        </a:p>
      </dsp:txBody>
      <dsp:txXfrm>
        <a:off x="590875" y="742066"/>
        <a:ext cx="5182238" cy="371033"/>
      </dsp:txXfrm>
    </dsp:sp>
    <dsp:sp modelId="{0744898F-5191-489A-98BD-5D3AD645227F}">
      <dsp:nvSpPr>
        <dsp:cNvPr id="0" name=""/>
        <dsp:cNvSpPr/>
      </dsp:nvSpPr>
      <dsp:spPr>
        <a:xfrm>
          <a:off x="358979" y="695686"/>
          <a:ext cx="463791" cy="463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D1FC1B-07C3-4C76-A330-98F5D9376D31}">
      <dsp:nvSpPr>
        <dsp:cNvPr id="0" name=""/>
        <dsp:cNvSpPr/>
      </dsp:nvSpPr>
      <dsp:spPr>
        <a:xfrm>
          <a:off x="730435" y="1298545"/>
          <a:ext cx="5042677" cy="371033"/>
        </a:xfrm>
        <a:prstGeom prst="rect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507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项目核心文件存档</a:t>
          </a:r>
        </a:p>
      </dsp:txBody>
      <dsp:txXfrm>
        <a:off x="730435" y="1298545"/>
        <a:ext cx="5042677" cy="371033"/>
      </dsp:txXfrm>
    </dsp:sp>
    <dsp:sp modelId="{6A7BFF09-C6E3-4E26-8CE1-364EA73F98F5}">
      <dsp:nvSpPr>
        <dsp:cNvPr id="0" name=""/>
        <dsp:cNvSpPr/>
      </dsp:nvSpPr>
      <dsp:spPr>
        <a:xfrm>
          <a:off x="498539" y="1252166"/>
          <a:ext cx="463791" cy="463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FA9E62-3AF6-4B3F-B247-0110AD6C941E}">
      <dsp:nvSpPr>
        <dsp:cNvPr id="0" name=""/>
        <dsp:cNvSpPr/>
      </dsp:nvSpPr>
      <dsp:spPr>
        <a:xfrm>
          <a:off x="730435" y="1854671"/>
          <a:ext cx="5042677" cy="371033"/>
        </a:xfrm>
        <a:prstGeom prst="rect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507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合同文件归档</a:t>
          </a:r>
        </a:p>
      </dsp:txBody>
      <dsp:txXfrm>
        <a:off x="730435" y="1854671"/>
        <a:ext cx="5042677" cy="371033"/>
      </dsp:txXfrm>
    </dsp:sp>
    <dsp:sp modelId="{50DE1C9F-E5F7-4A05-8171-4B9D05D78DF2}">
      <dsp:nvSpPr>
        <dsp:cNvPr id="0" name=""/>
        <dsp:cNvSpPr/>
      </dsp:nvSpPr>
      <dsp:spPr>
        <a:xfrm>
          <a:off x="498539" y="1808292"/>
          <a:ext cx="463791" cy="463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9B75D3-5BE1-49F7-BA1B-A957AD3C2934}">
      <dsp:nvSpPr>
        <dsp:cNvPr id="0" name=""/>
        <dsp:cNvSpPr/>
      </dsp:nvSpPr>
      <dsp:spPr>
        <a:xfrm>
          <a:off x="590875" y="2411150"/>
          <a:ext cx="5182238" cy="371033"/>
        </a:xfrm>
        <a:prstGeom prst="rect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507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多人协同方案制定</a:t>
          </a:r>
        </a:p>
      </dsp:txBody>
      <dsp:txXfrm>
        <a:off x="590875" y="2411150"/>
        <a:ext cx="5182238" cy="371033"/>
      </dsp:txXfrm>
    </dsp:sp>
    <dsp:sp modelId="{FE5B094B-A43C-43F5-B2C5-E125D038DA16}">
      <dsp:nvSpPr>
        <dsp:cNvPr id="0" name=""/>
        <dsp:cNvSpPr/>
      </dsp:nvSpPr>
      <dsp:spPr>
        <a:xfrm>
          <a:off x="358979" y="2364771"/>
          <a:ext cx="463791" cy="463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406834"/>
              <a:satOff val="-13935"/>
              <a:lumOff val="-9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F973CC-65EA-4E69-B7EF-A6893D586484}">
      <dsp:nvSpPr>
        <dsp:cNvPr id="0" name=""/>
        <dsp:cNvSpPr/>
      </dsp:nvSpPr>
      <dsp:spPr>
        <a:xfrm>
          <a:off x="285674" y="2967629"/>
          <a:ext cx="5487438" cy="371033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4507" tIns="33020" rIns="33020" bIns="3302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zh-CN" altLang="en-US" sz="1300" kern="1200"/>
            <a:t>文件使用审批</a:t>
          </a:r>
        </a:p>
      </dsp:txBody>
      <dsp:txXfrm>
        <a:off x="285674" y="2967629"/>
        <a:ext cx="5487438" cy="371033"/>
      </dsp:txXfrm>
    </dsp:sp>
    <dsp:sp modelId="{06D32EC3-DC0F-40F4-B1C3-7AA3FC0BB95D}">
      <dsp:nvSpPr>
        <dsp:cNvPr id="0" name=""/>
        <dsp:cNvSpPr/>
      </dsp:nvSpPr>
      <dsp:spPr>
        <a:xfrm>
          <a:off x="53779" y="2921250"/>
          <a:ext cx="463791" cy="4637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F2B34-B078-4CD1-BF37-3094854446FA}">
      <dsp:nvSpPr>
        <dsp:cNvPr id="0" name=""/>
        <dsp:cNvSpPr/>
      </dsp:nvSpPr>
      <dsp:spPr>
        <a:xfrm>
          <a:off x="2809293" y="777821"/>
          <a:ext cx="2330619" cy="27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65"/>
              </a:lnTo>
              <a:lnTo>
                <a:pt x="2330619" y="188965"/>
              </a:lnTo>
              <a:lnTo>
                <a:pt x="2330619" y="2772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F6465-07E3-4237-B53F-22FA39F8EA8F}">
      <dsp:nvSpPr>
        <dsp:cNvPr id="0" name=""/>
        <dsp:cNvSpPr/>
      </dsp:nvSpPr>
      <dsp:spPr>
        <a:xfrm>
          <a:off x="2809293" y="777821"/>
          <a:ext cx="1165309" cy="27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65"/>
              </a:lnTo>
              <a:lnTo>
                <a:pt x="1165309" y="188965"/>
              </a:lnTo>
              <a:lnTo>
                <a:pt x="1165309" y="2772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EA972-B659-4C20-82CE-7CDFF0327EEA}">
      <dsp:nvSpPr>
        <dsp:cNvPr id="0" name=""/>
        <dsp:cNvSpPr/>
      </dsp:nvSpPr>
      <dsp:spPr>
        <a:xfrm>
          <a:off x="2763573" y="777821"/>
          <a:ext cx="91440" cy="277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2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AF6B1-202C-4723-981E-0B94082D928B}">
      <dsp:nvSpPr>
        <dsp:cNvPr id="0" name=""/>
        <dsp:cNvSpPr/>
      </dsp:nvSpPr>
      <dsp:spPr>
        <a:xfrm>
          <a:off x="1643984" y="777821"/>
          <a:ext cx="1165309" cy="277290"/>
        </a:xfrm>
        <a:custGeom>
          <a:avLst/>
          <a:gdLst/>
          <a:ahLst/>
          <a:cxnLst/>
          <a:rect l="0" t="0" r="0" b="0"/>
          <a:pathLst>
            <a:path>
              <a:moveTo>
                <a:pt x="1165309" y="0"/>
              </a:moveTo>
              <a:lnTo>
                <a:pt x="1165309" y="188965"/>
              </a:lnTo>
              <a:lnTo>
                <a:pt x="0" y="188965"/>
              </a:lnTo>
              <a:lnTo>
                <a:pt x="0" y="2772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C3897-E7F9-4F33-A45E-C63DD7A0612F}">
      <dsp:nvSpPr>
        <dsp:cNvPr id="0" name=""/>
        <dsp:cNvSpPr/>
      </dsp:nvSpPr>
      <dsp:spPr>
        <a:xfrm>
          <a:off x="478674" y="777821"/>
          <a:ext cx="2330619" cy="277290"/>
        </a:xfrm>
        <a:custGeom>
          <a:avLst/>
          <a:gdLst/>
          <a:ahLst/>
          <a:cxnLst/>
          <a:rect l="0" t="0" r="0" b="0"/>
          <a:pathLst>
            <a:path>
              <a:moveTo>
                <a:pt x="2330619" y="0"/>
              </a:moveTo>
              <a:lnTo>
                <a:pt x="2330619" y="188965"/>
              </a:lnTo>
              <a:lnTo>
                <a:pt x="0" y="188965"/>
              </a:lnTo>
              <a:lnTo>
                <a:pt x="0" y="2772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7870A-EDA5-4008-8CBC-667ADAD80DBA}">
      <dsp:nvSpPr>
        <dsp:cNvPr id="0" name=""/>
        <dsp:cNvSpPr/>
      </dsp:nvSpPr>
      <dsp:spPr>
        <a:xfrm>
          <a:off x="2332576" y="172390"/>
          <a:ext cx="953435" cy="6054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86086-F385-4151-BA71-DCF2C5AF9D62}">
      <dsp:nvSpPr>
        <dsp:cNvPr id="0" name=""/>
        <dsp:cNvSpPr/>
      </dsp:nvSpPr>
      <dsp:spPr>
        <a:xfrm>
          <a:off x="2438513" y="273030"/>
          <a:ext cx="953435" cy="605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董事会</a:t>
          </a:r>
        </a:p>
      </dsp:txBody>
      <dsp:txXfrm>
        <a:off x="2456245" y="290762"/>
        <a:ext cx="917971" cy="569967"/>
      </dsp:txXfrm>
    </dsp:sp>
    <dsp:sp modelId="{C81ED0C4-77AB-4ADD-AB7B-DF65C436DA29}">
      <dsp:nvSpPr>
        <dsp:cNvPr id="0" name=""/>
        <dsp:cNvSpPr/>
      </dsp:nvSpPr>
      <dsp:spPr>
        <a:xfrm>
          <a:off x="1956" y="1055112"/>
          <a:ext cx="953435" cy="6054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910EF-B0C6-4B47-B844-50D0286B3E72}">
      <dsp:nvSpPr>
        <dsp:cNvPr id="0" name=""/>
        <dsp:cNvSpPr/>
      </dsp:nvSpPr>
      <dsp:spPr>
        <a:xfrm>
          <a:off x="107893" y="1155753"/>
          <a:ext cx="953435" cy="605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项目运营中心</a:t>
          </a:r>
        </a:p>
      </dsp:txBody>
      <dsp:txXfrm>
        <a:off x="125625" y="1173485"/>
        <a:ext cx="917971" cy="569967"/>
      </dsp:txXfrm>
    </dsp:sp>
    <dsp:sp modelId="{7806EEF5-5C82-4B52-B67A-646150E1A4C3}">
      <dsp:nvSpPr>
        <dsp:cNvPr id="0" name=""/>
        <dsp:cNvSpPr/>
      </dsp:nvSpPr>
      <dsp:spPr>
        <a:xfrm>
          <a:off x="1167266" y="1055112"/>
          <a:ext cx="953435" cy="6054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1F992-1176-47FD-8334-365DDC5A197C}">
      <dsp:nvSpPr>
        <dsp:cNvPr id="0" name=""/>
        <dsp:cNvSpPr/>
      </dsp:nvSpPr>
      <dsp:spPr>
        <a:xfrm>
          <a:off x="1273203" y="1155753"/>
          <a:ext cx="953435" cy="605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市场营销中心</a:t>
          </a:r>
        </a:p>
      </dsp:txBody>
      <dsp:txXfrm>
        <a:off x="1290935" y="1173485"/>
        <a:ext cx="917971" cy="569967"/>
      </dsp:txXfrm>
    </dsp:sp>
    <dsp:sp modelId="{6330919B-1ADE-40CC-9B13-399EA0A3A3D5}">
      <dsp:nvSpPr>
        <dsp:cNvPr id="0" name=""/>
        <dsp:cNvSpPr/>
      </dsp:nvSpPr>
      <dsp:spPr>
        <a:xfrm>
          <a:off x="2332576" y="1055112"/>
          <a:ext cx="953435" cy="6054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085C4-AA25-4074-B9E9-F173A8C756F7}">
      <dsp:nvSpPr>
        <dsp:cNvPr id="0" name=""/>
        <dsp:cNvSpPr/>
      </dsp:nvSpPr>
      <dsp:spPr>
        <a:xfrm>
          <a:off x="2438513" y="1155753"/>
          <a:ext cx="953435" cy="605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品牌企划中心</a:t>
          </a:r>
        </a:p>
      </dsp:txBody>
      <dsp:txXfrm>
        <a:off x="2456245" y="1173485"/>
        <a:ext cx="917971" cy="569967"/>
      </dsp:txXfrm>
    </dsp:sp>
    <dsp:sp modelId="{0A422363-17B5-4DA5-9ACD-141EB37DF75F}">
      <dsp:nvSpPr>
        <dsp:cNvPr id="0" name=""/>
        <dsp:cNvSpPr/>
      </dsp:nvSpPr>
      <dsp:spPr>
        <a:xfrm>
          <a:off x="3497886" y="1055112"/>
          <a:ext cx="953435" cy="6054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80E83-837D-4958-BB45-46451C1E320A}">
      <dsp:nvSpPr>
        <dsp:cNvPr id="0" name=""/>
        <dsp:cNvSpPr/>
      </dsp:nvSpPr>
      <dsp:spPr>
        <a:xfrm>
          <a:off x="3603823" y="1155753"/>
          <a:ext cx="953435" cy="605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网络信息中心</a:t>
          </a:r>
        </a:p>
      </dsp:txBody>
      <dsp:txXfrm>
        <a:off x="3621555" y="1173485"/>
        <a:ext cx="917971" cy="569967"/>
      </dsp:txXfrm>
    </dsp:sp>
    <dsp:sp modelId="{FAFE84A0-6301-4819-B02E-EAFBB9D1025F}">
      <dsp:nvSpPr>
        <dsp:cNvPr id="0" name=""/>
        <dsp:cNvSpPr/>
      </dsp:nvSpPr>
      <dsp:spPr>
        <a:xfrm>
          <a:off x="4663195" y="1055112"/>
          <a:ext cx="953435" cy="60543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1F3F63-2462-4203-A200-515274A24F43}">
      <dsp:nvSpPr>
        <dsp:cNvPr id="0" name=""/>
        <dsp:cNvSpPr/>
      </dsp:nvSpPr>
      <dsp:spPr>
        <a:xfrm>
          <a:off x="4769133" y="1155753"/>
          <a:ext cx="953435" cy="605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人事行政中心</a:t>
          </a:r>
        </a:p>
      </dsp:txBody>
      <dsp:txXfrm>
        <a:off x="4786865" y="1173485"/>
        <a:ext cx="917971" cy="569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ECBA-97BD-4403-B95D-5164DB23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pan</dc:creator>
  <cp:keywords/>
  <dc:description/>
  <cp:lastModifiedBy>NTKO</cp:lastModifiedBy>
  <cp:revision>20</cp:revision>
  <dcterms:created xsi:type="dcterms:W3CDTF">2018-06-12T08:35:00Z</dcterms:created>
  <dcterms:modified xsi:type="dcterms:W3CDTF">2018-06-13T03:32:00Z</dcterms:modified>
</cp:coreProperties>
</file>